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8013" w14:textId="2A58A182" w:rsidR="00F960A3" w:rsidRPr="00266790" w:rsidRDefault="00C03665" w:rsidP="00F960A3">
      <w:pPr>
        <w:pStyle w:val="ListParagraph"/>
        <w:ind w:left="2160"/>
        <w:rPr>
          <w:rFonts w:asciiTheme="minorHAnsi" w:hAnsiTheme="minorHAnsi"/>
        </w:rPr>
      </w:pPr>
      <w:r w:rsidRPr="0026679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DE3CEA" wp14:editId="3B52531E">
                <wp:simplePos x="0" y="0"/>
                <wp:positionH relativeFrom="column">
                  <wp:posOffset>-128905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372811" w14:textId="667CAC31" w:rsidR="00594A4A" w:rsidRPr="006B16FD" w:rsidRDefault="00F2300A" w:rsidP="00594A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ikin</w:t>
                            </w:r>
                            <w:r w:rsidR="00F97E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6C3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</w:t>
                            </w:r>
                            <w:r w:rsidR="0038452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n-Mar</w:t>
                            </w:r>
                            <w:r w:rsidR="008C0B1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38452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="001C5684" w:rsidRPr="006B16F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nsumer Program </w:t>
                            </w:r>
                            <w:r w:rsidR="006A0885" w:rsidRPr="006B16F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B4136F" w:rsidRPr="006B16F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nada</w:t>
                            </w:r>
                            <w:r w:rsidR="00FD6BE1" w:rsidRPr="006B16F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72B1" w:rsidRPr="006B16F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nly</w:t>
                            </w:r>
                            <w:r w:rsidR="00594A4A" w:rsidRPr="006B16F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0170B" w:rsidRPr="006B16F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DE3CEA" id="AutoShape 2" o:spid="_x0000_s1026" style="position:absolute;left:0;text-align:left;margin-left:-10.1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" fillcolor="#00b0f0">
                <v:textbox>
                  <w:txbxContent>
                    <w:p w14:paraId="78372811" w14:textId="667CAC31" w:rsidR="00594A4A" w:rsidRPr="006B16FD" w:rsidRDefault="00F2300A" w:rsidP="00594A4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aikin</w:t>
                      </w:r>
                      <w:r w:rsidR="00F97E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536C3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J</w:t>
                      </w:r>
                      <w:r w:rsidR="0038452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n-Mar</w:t>
                      </w:r>
                      <w:r w:rsidR="008C0B1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202</w:t>
                      </w:r>
                      <w:r w:rsidR="0038452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="001C5684" w:rsidRPr="006B16F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Consumer Program </w:t>
                      </w:r>
                      <w:r w:rsidR="006A0885" w:rsidRPr="006B16F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B4136F" w:rsidRPr="006B16F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anada</w:t>
                      </w:r>
                      <w:r w:rsidR="00FD6BE1" w:rsidRPr="006B16F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0272B1" w:rsidRPr="006B16F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nly</w:t>
                      </w:r>
                      <w:r w:rsidR="00594A4A" w:rsidRPr="006B16F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D0170B" w:rsidRPr="006B16F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030C494C" w14:textId="32DCCE1C" w:rsidR="00126EA7" w:rsidRPr="00266790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20"/>
          <w:szCs w:val="20"/>
          <w:u w:val="single"/>
        </w:rPr>
      </w:pPr>
    </w:p>
    <w:p w14:paraId="0964ADC6" w14:textId="0542CA8C" w:rsidR="00594A4A" w:rsidRPr="00266790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20"/>
          <w:szCs w:val="20"/>
          <w:u w:val="single"/>
        </w:rPr>
      </w:pPr>
    </w:p>
    <w:p w14:paraId="3EDE31D1" w14:textId="298D2415" w:rsidR="004A311C" w:rsidRPr="00266790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r w:rsidRPr="00266790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Eligible Participants (Daikin Comfort Pros/Homeowners) and Timing:</w:t>
      </w:r>
    </w:p>
    <w:p w14:paraId="6D29EFEC" w14:textId="7924E234" w:rsidR="004A311C" w:rsidRPr="00266790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This program is eligible for participating independent</w:t>
      </w:r>
      <w:r w:rsidR="00B4136F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Daikin Comfort Pros in CANADA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ONLY with a signed dealer agreement.  </w:t>
      </w:r>
    </w:p>
    <w:p w14:paraId="7CE61822" w14:textId="1722FACF" w:rsidR="004A311C" w:rsidRPr="00266790" w:rsidRDefault="00B4136F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8"/>
          <w:szCs w:val="18"/>
        </w:rPr>
      </w:pPr>
      <w:r w:rsidRPr="00266790">
        <w:rPr>
          <w:rFonts w:asciiTheme="minorHAnsi" w:hAnsiTheme="minorHAnsi" w:cs="Century Gothic"/>
          <w:sz w:val="18"/>
          <w:szCs w:val="18"/>
        </w:rPr>
        <w:t>Canada</w:t>
      </w:r>
      <w:r w:rsidR="004A311C" w:rsidRPr="00266790">
        <w:rPr>
          <w:rFonts w:asciiTheme="minorHAnsi" w:hAnsiTheme="minorHAnsi" w:cs="Century Gothic"/>
          <w:sz w:val="18"/>
          <w:szCs w:val="18"/>
        </w:rPr>
        <w:t xml:space="preserve"> Homeowner must purchase equipment between </w:t>
      </w:r>
      <w:r w:rsidR="00536C3B">
        <w:rPr>
          <w:rFonts w:asciiTheme="minorHAnsi" w:hAnsiTheme="minorHAnsi" w:cs="Century Gothic"/>
          <w:b/>
          <w:sz w:val="18"/>
          <w:szCs w:val="18"/>
        </w:rPr>
        <w:t>J</w:t>
      </w:r>
      <w:r w:rsidR="0038452F">
        <w:rPr>
          <w:rFonts w:asciiTheme="minorHAnsi" w:hAnsiTheme="minorHAnsi" w:cs="Century Gothic"/>
          <w:b/>
          <w:sz w:val="18"/>
          <w:szCs w:val="18"/>
        </w:rPr>
        <w:t>anuary</w:t>
      </w:r>
      <w:r w:rsidR="00F2300A">
        <w:rPr>
          <w:rFonts w:asciiTheme="minorHAnsi" w:hAnsiTheme="minorHAnsi" w:cs="Century Gothic"/>
          <w:b/>
          <w:sz w:val="18"/>
          <w:szCs w:val="18"/>
        </w:rPr>
        <w:t xml:space="preserve"> 1, </w:t>
      </w:r>
      <w:proofErr w:type="gramStart"/>
      <w:r w:rsidR="00F2300A">
        <w:rPr>
          <w:rFonts w:asciiTheme="minorHAnsi" w:hAnsiTheme="minorHAnsi" w:cs="Century Gothic"/>
          <w:b/>
          <w:sz w:val="18"/>
          <w:szCs w:val="18"/>
        </w:rPr>
        <w:t>202</w:t>
      </w:r>
      <w:r w:rsidR="0038452F">
        <w:rPr>
          <w:rFonts w:asciiTheme="minorHAnsi" w:hAnsiTheme="minorHAnsi" w:cs="Century Gothic"/>
          <w:b/>
          <w:sz w:val="18"/>
          <w:szCs w:val="18"/>
        </w:rPr>
        <w:t>3</w:t>
      </w:r>
      <w:proofErr w:type="gramEnd"/>
      <w:r w:rsidR="00F2300A">
        <w:rPr>
          <w:rFonts w:asciiTheme="minorHAnsi" w:hAnsiTheme="minorHAnsi" w:cs="Century Gothic"/>
          <w:b/>
          <w:sz w:val="18"/>
          <w:szCs w:val="18"/>
        </w:rPr>
        <w:t xml:space="preserve"> and </w:t>
      </w:r>
      <w:r w:rsidR="0038452F">
        <w:rPr>
          <w:rFonts w:asciiTheme="minorHAnsi" w:hAnsiTheme="minorHAnsi" w:cs="Century Gothic"/>
          <w:b/>
          <w:sz w:val="18"/>
          <w:szCs w:val="18"/>
        </w:rPr>
        <w:t>March</w:t>
      </w:r>
      <w:r w:rsidR="00024870">
        <w:rPr>
          <w:rFonts w:asciiTheme="minorHAnsi" w:hAnsiTheme="minorHAnsi" w:cs="Century Gothic"/>
          <w:b/>
          <w:sz w:val="18"/>
          <w:szCs w:val="18"/>
        </w:rPr>
        <w:t xml:space="preserve"> 31</w:t>
      </w:r>
      <w:r w:rsidR="00266790" w:rsidRPr="00266790">
        <w:rPr>
          <w:rFonts w:asciiTheme="minorHAnsi" w:hAnsiTheme="minorHAnsi" w:cs="Century Gothic"/>
          <w:b/>
          <w:sz w:val="18"/>
          <w:szCs w:val="18"/>
        </w:rPr>
        <w:t>, 202</w:t>
      </w:r>
      <w:r w:rsidR="0038452F">
        <w:rPr>
          <w:rFonts w:asciiTheme="minorHAnsi" w:hAnsiTheme="minorHAnsi" w:cs="Century Gothic"/>
          <w:b/>
          <w:sz w:val="18"/>
          <w:szCs w:val="18"/>
        </w:rPr>
        <w:t>3</w:t>
      </w:r>
      <w:r w:rsidR="004A311C" w:rsidRPr="00266790">
        <w:rPr>
          <w:rFonts w:asciiTheme="minorHAnsi" w:hAnsiTheme="minorHAnsi" w:cs="Century Gothic"/>
          <w:b/>
          <w:sz w:val="18"/>
          <w:szCs w:val="18"/>
        </w:rPr>
        <w:t>.</w:t>
      </w:r>
    </w:p>
    <w:p w14:paraId="2238C3AB" w14:textId="3E6EAA10" w:rsidR="004A311C" w:rsidRPr="00266790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8"/>
          <w:szCs w:val="18"/>
        </w:rPr>
      </w:pPr>
      <w:r w:rsidRPr="00266790">
        <w:rPr>
          <w:rFonts w:asciiTheme="minorHAnsi" w:hAnsiTheme="minorHAnsi" w:cs="Century Gothic"/>
          <w:sz w:val="18"/>
          <w:szCs w:val="18"/>
        </w:rPr>
        <w:t xml:space="preserve">Daikin Comfort Pro must install between </w:t>
      </w:r>
      <w:r w:rsidR="00536C3B">
        <w:rPr>
          <w:rFonts w:asciiTheme="minorHAnsi" w:hAnsiTheme="minorHAnsi" w:cs="Century Gothic"/>
          <w:b/>
          <w:sz w:val="18"/>
          <w:szCs w:val="18"/>
        </w:rPr>
        <w:t>J</w:t>
      </w:r>
      <w:r w:rsidR="0038452F">
        <w:rPr>
          <w:rFonts w:asciiTheme="minorHAnsi" w:hAnsiTheme="minorHAnsi" w:cs="Century Gothic"/>
          <w:b/>
          <w:sz w:val="18"/>
          <w:szCs w:val="18"/>
        </w:rPr>
        <w:t>anuary</w:t>
      </w:r>
      <w:r w:rsidR="007D46CB" w:rsidRPr="00266790">
        <w:rPr>
          <w:rFonts w:asciiTheme="minorHAnsi" w:hAnsiTheme="minorHAnsi" w:cs="Century Gothic"/>
          <w:b/>
          <w:sz w:val="18"/>
          <w:szCs w:val="18"/>
        </w:rPr>
        <w:t xml:space="preserve"> 1</w:t>
      </w:r>
      <w:r w:rsidR="0018475A" w:rsidRPr="00266790">
        <w:rPr>
          <w:rFonts w:asciiTheme="minorHAnsi" w:hAnsiTheme="minorHAnsi" w:cs="Century Gothic"/>
          <w:b/>
          <w:sz w:val="18"/>
          <w:szCs w:val="18"/>
        </w:rPr>
        <w:t xml:space="preserve">, </w:t>
      </w:r>
      <w:proofErr w:type="gramStart"/>
      <w:r w:rsidR="00F2300A">
        <w:rPr>
          <w:rFonts w:asciiTheme="minorHAnsi" w:hAnsiTheme="minorHAnsi" w:cs="Century Gothic"/>
          <w:b/>
          <w:sz w:val="18"/>
          <w:szCs w:val="18"/>
        </w:rPr>
        <w:t>202</w:t>
      </w:r>
      <w:r w:rsidR="0038452F">
        <w:rPr>
          <w:rFonts w:asciiTheme="minorHAnsi" w:hAnsiTheme="minorHAnsi" w:cs="Century Gothic"/>
          <w:b/>
          <w:sz w:val="18"/>
          <w:szCs w:val="18"/>
        </w:rPr>
        <w:t>3</w:t>
      </w:r>
      <w:proofErr w:type="gramEnd"/>
      <w:r w:rsidR="00F2300A">
        <w:rPr>
          <w:rFonts w:asciiTheme="minorHAnsi" w:hAnsiTheme="minorHAnsi" w:cs="Century Gothic"/>
          <w:b/>
          <w:sz w:val="18"/>
          <w:szCs w:val="18"/>
        </w:rPr>
        <w:t xml:space="preserve"> and </w:t>
      </w:r>
      <w:r w:rsidR="0038452F">
        <w:rPr>
          <w:rFonts w:asciiTheme="minorHAnsi" w:hAnsiTheme="minorHAnsi" w:cs="Century Gothic"/>
          <w:b/>
          <w:sz w:val="18"/>
          <w:szCs w:val="18"/>
        </w:rPr>
        <w:t>April</w:t>
      </w:r>
      <w:r w:rsidR="00B4136F" w:rsidRPr="00266790">
        <w:rPr>
          <w:rFonts w:asciiTheme="minorHAnsi" w:hAnsiTheme="minorHAnsi" w:cs="Century Gothic"/>
          <w:b/>
          <w:sz w:val="18"/>
          <w:szCs w:val="18"/>
        </w:rPr>
        <w:t xml:space="preserve"> 15</w:t>
      </w:r>
      <w:r w:rsidR="0022520B" w:rsidRPr="00266790">
        <w:rPr>
          <w:rFonts w:asciiTheme="minorHAnsi" w:hAnsiTheme="minorHAnsi" w:cs="Century Gothic"/>
          <w:b/>
          <w:sz w:val="18"/>
          <w:szCs w:val="18"/>
        </w:rPr>
        <w:t>, 202</w:t>
      </w:r>
      <w:r w:rsidR="00024870">
        <w:rPr>
          <w:rFonts w:asciiTheme="minorHAnsi" w:hAnsiTheme="minorHAnsi" w:cs="Century Gothic"/>
          <w:b/>
          <w:sz w:val="18"/>
          <w:szCs w:val="18"/>
        </w:rPr>
        <w:t>3</w:t>
      </w:r>
      <w:r w:rsidR="008F2A2B" w:rsidRPr="00266790">
        <w:rPr>
          <w:rFonts w:asciiTheme="minorHAnsi" w:hAnsiTheme="minorHAnsi" w:cs="Century Gothic"/>
          <w:b/>
          <w:sz w:val="18"/>
          <w:szCs w:val="18"/>
        </w:rPr>
        <w:t>.</w:t>
      </w:r>
    </w:p>
    <w:p w14:paraId="76B73F93" w14:textId="76197323" w:rsidR="004A311C" w:rsidRPr="00266790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All consumer rebate claims </w:t>
      </w: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must be submitted by</w:t>
      </w:r>
      <w:r w:rsidR="007F76CD"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38452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pril</w:t>
      </w:r>
      <w:r w:rsidR="0022520B"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15, 202</w:t>
      </w:r>
      <w:r w:rsidR="0002487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3</w:t>
      </w: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.</w:t>
      </w:r>
    </w:p>
    <w:p w14:paraId="1F30FCDD" w14:textId="77777777" w:rsidR="00C6679F" w:rsidRDefault="00CF644B" w:rsidP="004A311C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Late claims will be paid out at 50% of the dealer rebate amount per the Consumer Rebate Matrix only for a short period after the initial deadline. Any late claims will be paid at Daikin’s discretion.</w:t>
      </w:r>
    </w:p>
    <w:p w14:paraId="6F0EDD0A" w14:textId="354ED419" w:rsidR="004A311C" w:rsidRPr="00C6679F" w:rsidRDefault="00C6679F" w:rsidP="00C6679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i/>
          <w:iCs/>
          <w:kern w:val="28"/>
          <w:sz w:val="18"/>
          <w:szCs w:val="18"/>
          <w:highlight w:val="yellow"/>
        </w:rPr>
      </w:pPr>
      <w:r>
        <w:rPr>
          <w:rFonts w:asciiTheme="minorHAnsi" w:eastAsia="Times New Roman" w:hAnsiTheme="minorHAnsi" w:cs="Century Gothic"/>
          <w:b/>
          <w:bCs/>
          <w:i/>
          <w:iCs/>
          <w:kern w:val="28"/>
          <w:sz w:val="18"/>
          <w:szCs w:val="18"/>
          <w:highlight w:val="yellow"/>
        </w:rPr>
        <w:t>Dealer cannot claim both Financing Buy Down and Instant Rebate on the same installation. Dealer may claim one or the other.</w:t>
      </w:r>
      <w:r w:rsidR="00CF644B" w:rsidRPr="00C6679F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</w:p>
    <w:p w14:paraId="2842C58A" w14:textId="77777777" w:rsidR="007D46CB" w:rsidRPr="00266790" w:rsidRDefault="007D46CB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24A1112E" w14:textId="77777777" w:rsidR="004A311C" w:rsidRPr="00266790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Qualifying Daikin Equipment</w:t>
      </w:r>
      <w:r w:rsidR="00646612"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***</w:t>
      </w:r>
    </w:p>
    <w:p w14:paraId="521CE794" w14:textId="7222746B" w:rsidR="00DA1639" w:rsidRPr="00266790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To qualify for the Daikin</w:t>
      </w:r>
      <w:r w:rsidR="00F2300A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="00494A86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Instant R</w:t>
      </w: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ebate, </w:t>
      </w:r>
      <w:r w:rsidR="00F6446F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Homeowner purchase invoice</w:t>
      </w:r>
      <w:r w:rsidR="004A311C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must include</w:t>
      </w: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:</w:t>
      </w:r>
    </w:p>
    <w:p w14:paraId="39ECF8C0" w14:textId="77777777" w:rsidR="00BE10C0" w:rsidRPr="00266790" w:rsidRDefault="00BE10C0" w:rsidP="00BE10C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u w:val="single"/>
        </w:rPr>
      </w:pP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A RXSQ24TAVJU, RXSQ36TAVJU, RXSQ48TAVJU, RXSQ60TAVJU </w:t>
      </w:r>
      <w:r w:rsidRPr="00266790"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u w:val="single"/>
        </w:rPr>
        <w:t>OR</w:t>
      </w:r>
    </w:p>
    <w:p w14:paraId="530FAB60" w14:textId="77777777" w:rsidR="00BE10C0" w:rsidRPr="00266790" w:rsidRDefault="00BE10C0" w:rsidP="00BE10C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</w:t>
      </w: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DX17VSS</w:t>
      </w:r>
      <w:r w:rsidR="00A43582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181, 241, 301, 361, 421, 481, </w:t>
      </w: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601</w:t>
      </w:r>
      <w:r w:rsidR="00A43582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; DZ17VSA181, 241, 301, 361, 421, 481, </w:t>
      </w:r>
      <w:r w:rsidR="00A43582"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601</w:t>
      </w: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Pr="00266790"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u w:val="single"/>
        </w:rPr>
        <w:t>OR</w:t>
      </w:r>
    </w:p>
    <w:p w14:paraId="5D89C141" w14:textId="51ABE008" w:rsidR="00BE10C0" w:rsidRPr="00536C3B" w:rsidRDefault="00BE10C0" w:rsidP="0066334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A DX20VC, DZ20VC, DX18TC, DZ18VC, DZ18TC, DX16TC, DZ16TC </w:t>
      </w:r>
      <w:r w:rsidRPr="00266790"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u w:val="single"/>
        </w:rPr>
        <w:t>OR</w:t>
      </w:r>
    </w:p>
    <w:p w14:paraId="49BE7403" w14:textId="11552452" w:rsidR="00536C3B" w:rsidRPr="00536C3B" w:rsidRDefault="00536C3B" w:rsidP="00536C3B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536C3B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A RZQ30TAVJU, RZQ36TAVJU, RZQ42TAVJU, RZQ48TAVJU, RZR30TAVJU, RZR36TAVJU, RZR42TAVJU, RZR48TAVJU </w:t>
      </w:r>
      <w:r w:rsidRPr="00536C3B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  <w:u w:val="single"/>
        </w:rPr>
        <w:t>OR</w:t>
      </w:r>
    </w:p>
    <w:p w14:paraId="08C7B881" w14:textId="77777777" w:rsidR="00BE10C0" w:rsidRPr="00266790" w:rsidRDefault="00BE10C0" w:rsidP="00BE10C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A DM97MC, DC97MC Modulating Furnace   </w:t>
      </w:r>
      <w:r w:rsidRPr="00266790"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u w:val="single"/>
        </w:rPr>
        <w:t>OR</w:t>
      </w:r>
    </w:p>
    <w:p w14:paraId="70FDD0D4" w14:textId="77777777" w:rsidR="00BE10C0" w:rsidRPr="00266790" w:rsidRDefault="00BE10C0" w:rsidP="00BE10C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A DM96VC, DC96VC Variable Speed Furnace   </w:t>
      </w:r>
      <w:r w:rsidRPr="00266790"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u w:val="single"/>
        </w:rPr>
        <w:t>OR</w:t>
      </w:r>
    </w:p>
    <w:p w14:paraId="5441360C" w14:textId="77777777" w:rsidR="00BE10C0" w:rsidRPr="00266790" w:rsidRDefault="00BE10C0" w:rsidP="00BE10C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A DP16GM, DP16HH, DP16HM, DP15CH, DP14DM Packaged Unit  </w:t>
      </w:r>
    </w:p>
    <w:p w14:paraId="64C34CE3" w14:textId="77777777" w:rsidR="00BE10C0" w:rsidRPr="00266790" w:rsidRDefault="00BE10C0" w:rsidP="00BE10C0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A DP15CH Packaged Unit while supplies last </w:t>
      </w:r>
    </w:p>
    <w:p w14:paraId="33699B33" w14:textId="77777777" w:rsidR="003370FE" w:rsidRPr="00266790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See Consumer Rebate Matrix for full details.  </w:t>
      </w:r>
    </w:p>
    <w:p w14:paraId="7573BB3B" w14:textId="77777777" w:rsidR="003272C1" w:rsidRPr="00266790" w:rsidRDefault="003370FE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A system includes a qualified Daikin outdoor unit listed above &amp; a Daikin or corporate indoor unit.</w:t>
      </w:r>
      <w:r w:rsidR="003272C1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 </w:t>
      </w:r>
    </w:p>
    <w:p w14:paraId="73E2C01D" w14:textId="77777777" w:rsidR="004A311C" w:rsidRPr="00266790" w:rsidRDefault="004A311C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A Daikin thermostat is not required</w:t>
      </w:r>
      <w:r w:rsidR="003272C1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, unless noted</w:t>
      </w: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. </w:t>
      </w:r>
    </w:p>
    <w:p w14:paraId="5CF11823" w14:textId="77777777" w:rsidR="004A311C" w:rsidRPr="00266790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2837DD71" w14:textId="77777777" w:rsidR="004A311C" w:rsidRPr="00266790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Daikin </w:t>
      </w:r>
      <w:r w:rsidR="00E579BC"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Comfort Pro </w:t>
      </w:r>
      <w:r w:rsidR="00F6446F"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Responsibilities</w:t>
      </w:r>
      <w:r w:rsidR="00E579BC"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 for </w:t>
      </w: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Consumer </w:t>
      </w:r>
      <w:r w:rsidR="00E579BC"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Instant </w:t>
      </w:r>
      <w:r w:rsidR="00B97A59"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Rebate</w:t>
      </w:r>
    </w:p>
    <w:p w14:paraId="02371305" w14:textId="3B68C374" w:rsidR="00B97A59" w:rsidRPr="00266790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Daikin Comfort Pro is responsible for 50% of each </w:t>
      </w:r>
      <w:r w:rsidR="00CA1DA6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consumer </w:t>
      </w: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instant rebate </w:t>
      </w:r>
      <w:r w:rsidR="00CC3377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amount</w:t>
      </w:r>
      <w:r w:rsidR="00CC3377" w:rsidRPr="00266790">
        <w:rPr>
          <w:rFonts w:asciiTheme="minorHAnsi" w:eastAsia="Times New Roman" w:hAnsiTheme="minorHAnsi" w:cs="Century Gothic"/>
          <w:i/>
          <w:kern w:val="28"/>
          <w:sz w:val="18"/>
          <w:szCs w:val="18"/>
        </w:rPr>
        <w:t xml:space="preserve"> but</w:t>
      </w: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will need to provide the full rebate to the homeowner at time of purchase.  Daikin Comfort Pro will claim</w:t>
      </w:r>
      <w:r w:rsidR="00F6446F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back 50% of the </w:t>
      </w:r>
      <w:r w:rsidR="00DA1639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total </w:t>
      </w:r>
      <w:r w:rsidR="00F6446F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rebate</w:t>
      </w:r>
      <w:r w:rsidR="00DA1639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="00F6446F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from Daikin post</w:t>
      </w:r>
      <w:r w:rsidR="00CA1DA6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sale.</w:t>
      </w:r>
    </w:p>
    <w:p w14:paraId="15E14790" w14:textId="77777777" w:rsidR="009B0C9E" w:rsidRPr="00266790" w:rsidRDefault="009B0C9E" w:rsidP="00182C7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E.g.:  If a homeowner instant </w:t>
      </w:r>
      <w:r w:rsidR="005D1A72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rebate is $1,2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00, Daikin Comfort Pro will receive a rebate from Daikin (via </w:t>
      </w:r>
      <w:r w:rsidR="005D1A72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EGIA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) for</w:t>
      </w:r>
      <w:r w:rsidR="005D1A72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$6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00.   </w:t>
      </w:r>
    </w:p>
    <w:p w14:paraId="7E832140" w14:textId="77777777" w:rsidR="00B97A59" w:rsidRPr="00266790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Daikin agrees to reimburse </w:t>
      </w:r>
      <w:r w:rsidR="00CA1DA6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the Daikin Comfort Pro</w:t>
      </w:r>
      <w:r w:rsidR="00F6446F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, via payment from </w:t>
      </w:r>
      <w:r w:rsidR="005D1A72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EGIA</w:t>
      </w:r>
      <w:r w:rsidR="00F6446F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, for any claim that </w:t>
      </w:r>
      <w:r w:rsidR="005D1A72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EGIA</w:t>
      </w: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determines to be valid</w:t>
      </w:r>
      <w:r w:rsidR="00716477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.</w:t>
      </w: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</w:p>
    <w:p w14:paraId="079F7F1A" w14:textId="77777777" w:rsidR="00B97A59" w:rsidRPr="00266790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Daikin Comfort Pro may not apply any Daikin marketing accrual funds for repayment of </w:t>
      </w:r>
      <w:r w:rsidR="00716477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consumer </w:t>
      </w: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rebates.  </w:t>
      </w:r>
    </w:p>
    <w:p w14:paraId="0CDBBCD3" w14:textId="77777777" w:rsidR="000E7AD8" w:rsidRPr="00266790" w:rsidRDefault="000E7AD8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Daikin Comfort Pros should </w:t>
      </w:r>
      <w:r w:rsidRPr="00266790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not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increase their invoice price by the price of the consumer instant rebate and all invoices should clearly denote the </w:t>
      </w:r>
      <w:r w:rsidR="00F6446F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instant rebate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provided. </w:t>
      </w:r>
    </w:p>
    <w:p w14:paraId="64E79CDA" w14:textId="77777777" w:rsidR="000E7AD8" w:rsidRPr="00266790" w:rsidRDefault="000E7AD8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</w:p>
    <w:p w14:paraId="24794BDC" w14:textId="77777777" w:rsidR="00E579BC" w:rsidRPr="00266790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r w:rsidRPr="00266790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Claims process</w:t>
      </w:r>
    </w:p>
    <w:p w14:paraId="5C6009A4" w14:textId="74D0B1D6" w:rsidR="009540B7" w:rsidRPr="00266790" w:rsidRDefault="000E7AD8" w:rsidP="005C1A36">
      <w:pPr>
        <w:pStyle w:val="NoSpacing"/>
        <w:rPr>
          <w:rFonts w:asciiTheme="minorHAnsi" w:hAnsiTheme="minorHAnsi"/>
          <w:sz w:val="18"/>
          <w:szCs w:val="18"/>
        </w:rPr>
      </w:pPr>
      <w:r w:rsidRPr="00266790">
        <w:rPr>
          <w:rFonts w:asciiTheme="minorHAnsi" w:hAnsiTheme="minorHAnsi"/>
          <w:sz w:val="18"/>
          <w:szCs w:val="18"/>
        </w:rPr>
        <w:t xml:space="preserve">Dealer will file the </w:t>
      </w:r>
      <w:r w:rsidR="00E579BC" w:rsidRPr="00266790">
        <w:rPr>
          <w:rFonts w:asciiTheme="minorHAnsi" w:hAnsiTheme="minorHAnsi"/>
          <w:sz w:val="18"/>
          <w:szCs w:val="18"/>
        </w:rPr>
        <w:t xml:space="preserve">rebate </w:t>
      </w:r>
      <w:r w:rsidRPr="00266790">
        <w:rPr>
          <w:rFonts w:asciiTheme="minorHAnsi" w:hAnsiTheme="minorHAnsi"/>
          <w:sz w:val="18"/>
          <w:szCs w:val="18"/>
        </w:rPr>
        <w:t xml:space="preserve">claim with </w:t>
      </w:r>
      <w:r w:rsidR="005D1A72" w:rsidRPr="00266790">
        <w:rPr>
          <w:rFonts w:asciiTheme="minorHAnsi" w:hAnsiTheme="minorHAnsi"/>
          <w:sz w:val="18"/>
          <w:szCs w:val="18"/>
        </w:rPr>
        <w:t>EGIA</w:t>
      </w:r>
      <w:r w:rsidRPr="00266790">
        <w:rPr>
          <w:rFonts w:asciiTheme="minorHAnsi" w:hAnsiTheme="minorHAnsi"/>
          <w:sz w:val="18"/>
          <w:szCs w:val="18"/>
        </w:rPr>
        <w:t>, including all necessary documentation</w:t>
      </w:r>
      <w:r w:rsidR="009B0C9E" w:rsidRPr="00266790">
        <w:rPr>
          <w:rFonts w:asciiTheme="minorHAnsi" w:hAnsiTheme="minorHAnsi"/>
          <w:sz w:val="18"/>
          <w:szCs w:val="18"/>
        </w:rPr>
        <w:t xml:space="preserve">, at </w:t>
      </w:r>
      <w:hyperlink r:id="rId8" w:history="1">
        <w:r w:rsidR="005D1A72" w:rsidRPr="00266790">
          <w:rPr>
            <w:rStyle w:val="Hyperlink"/>
            <w:rFonts w:asciiTheme="minorHAnsi" w:hAnsiTheme="minorHAnsi" w:cs="Century Gothic"/>
            <w:b/>
            <w:sz w:val="18"/>
            <w:szCs w:val="18"/>
          </w:rPr>
          <w:t>www.egia.org/daikin</w:t>
        </w:r>
      </w:hyperlink>
      <w:r w:rsidR="00311008" w:rsidRPr="00266790">
        <w:rPr>
          <w:rFonts w:asciiTheme="minorHAnsi" w:hAnsiTheme="minorHAnsi"/>
          <w:b/>
          <w:sz w:val="18"/>
          <w:szCs w:val="18"/>
        </w:rPr>
        <w:t>.</w:t>
      </w:r>
    </w:p>
    <w:p w14:paraId="6B5EC6CC" w14:textId="77777777" w:rsidR="00E579BC" w:rsidRPr="00266790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ll claims must be submitted online by the </w:t>
      </w:r>
      <w:r w:rsidR="009B0C9E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ealer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th </w:t>
      </w:r>
      <w:r w:rsidR="009B0C9E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ppropriate 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back-up documentation.  </w:t>
      </w:r>
    </w:p>
    <w:p w14:paraId="6C8D244B" w14:textId="77777777" w:rsidR="00E579BC" w:rsidRPr="00266790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="00E579BC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can be contacted via phone at </w:t>
      </w:r>
      <w:r w:rsidR="009653AA" w:rsidRPr="00266790">
        <w:rPr>
          <w:rFonts w:asciiTheme="minorHAnsi" w:hAnsiTheme="minorHAnsi"/>
          <w:b/>
          <w:sz w:val="18"/>
          <w:szCs w:val="18"/>
        </w:rPr>
        <w:t>888-691-0387</w:t>
      </w:r>
      <w:r w:rsidR="00764F05" w:rsidRPr="00266790">
        <w:rPr>
          <w:rFonts w:asciiTheme="minorHAnsi" w:hAnsiTheme="minorHAnsi"/>
          <w:b/>
          <w:sz w:val="18"/>
          <w:szCs w:val="18"/>
        </w:rPr>
        <w:t xml:space="preserve"> </w:t>
      </w:r>
      <w:r w:rsidR="00764F05" w:rsidRPr="00266790">
        <w:rPr>
          <w:rFonts w:asciiTheme="minorHAnsi" w:hAnsiTheme="minorHAnsi"/>
          <w:sz w:val="18"/>
          <w:szCs w:val="18"/>
        </w:rPr>
        <w:t>or via email at</w:t>
      </w:r>
      <w:r w:rsidR="00764F05" w:rsidRPr="00266790">
        <w:rPr>
          <w:rFonts w:asciiTheme="minorHAnsi" w:hAnsiTheme="minorHAnsi"/>
          <w:b/>
          <w:sz w:val="18"/>
          <w:szCs w:val="18"/>
        </w:rPr>
        <w:t xml:space="preserve"> </w:t>
      </w:r>
      <w:hyperlink r:id="rId9" w:history="1">
        <w:r w:rsidR="006D2AC9" w:rsidRPr="00266790">
          <w:rPr>
            <w:rStyle w:val="Hyperlink"/>
            <w:rFonts w:asciiTheme="minorHAnsi" w:hAnsiTheme="minorHAnsi" w:cs="Century Gothic"/>
            <w:b/>
            <w:sz w:val="18"/>
            <w:szCs w:val="18"/>
          </w:rPr>
          <w:t>DealerRebates@egia.org</w:t>
        </w:r>
      </w:hyperlink>
      <w:r w:rsidR="006D2AC9" w:rsidRPr="00266790">
        <w:rPr>
          <w:rFonts w:asciiTheme="minorHAnsi" w:hAnsiTheme="minorHAnsi"/>
          <w:b/>
          <w:sz w:val="18"/>
          <w:szCs w:val="18"/>
        </w:rPr>
        <w:t xml:space="preserve"> </w:t>
      </w:r>
      <w:r w:rsidR="00E579BC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with questions regard</w:t>
      </w:r>
      <w:r w:rsidR="00036507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ing claim submission or status on Daikin Consumer Instant Rebates. </w:t>
      </w:r>
    </w:p>
    <w:p w14:paraId="7DB64695" w14:textId="77777777" w:rsidR="00E579BC" w:rsidRPr="00266790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Daikin Comfort Pro must </w:t>
      </w:r>
      <w:r w:rsidR="00DA1639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provide </w:t>
      </w:r>
      <w:r w:rsidR="005D1A72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th</w:t>
      </w:r>
      <w:r w:rsidR="00091D21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="00091D21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ONE</w:t>
      </w:r>
      <w:r w:rsidR="00091D21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of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the following</w:t>
      </w:r>
      <w:r w:rsidR="009B0C9E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for the online claim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:</w:t>
      </w:r>
    </w:p>
    <w:p w14:paraId="54BEAD5A" w14:textId="77777777" w:rsidR="00E579BC" w:rsidRPr="00266790" w:rsidRDefault="00E579BC" w:rsidP="00182C7A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 copy of their invoice including:</w:t>
      </w:r>
    </w:p>
    <w:p w14:paraId="320D2CD7" w14:textId="77777777" w:rsidR="00E579BC" w:rsidRPr="00266790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Invoice number</w:t>
      </w:r>
    </w:p>
    <w:p w14:paraId="3E7DF119" w14:textId="77777777" w:rsidR="00E579BC" w:rsidRPr="00266790" w:rsidRDefault="00F6446F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Serial and m</w:t>
      </w:r>
      <w:r w:rsidR="00E579BC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odel numbers for all equipment purchased</w:t>
      </w:r>
    </w:p>
    <w:p w14:paraId="00972061" w14:textId="77777777" w:rsidR="007D1141" w:rsidRPr="00266790" w:rsidRDefault="00E579BC" w:rsidP="009F1160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Homeowner name</w:t>
      </w:r>
      <w:r w:rsidR="00F6446F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nd address</w:t>
      </w:r>
    </w:p>
    <w:p w14:paraId="40C1E9FA" w14:textId="77777777" w:rsidR="00E579BC" w:rsidRPr="00266790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te of installation</w:t>
      </w:r>
    </w:p>
    <w:p w14:paraId="6A39F343" w14:textId="77777777" w:rsidR="009F1160" w:rsidRPr="00266790" w:rsidRDefault="001D6136" w:rsidP="007D114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Rebate given to homeowner</w:t>
      </w:r>
    </w:p>
    <w:p w14:paraId="4C3635AB" w14:textId="77777777" w:rsidR="00E579BC" w:rsidRPr="00266790" w:rsidRDefault="00E579BC" w:rsidP="00091D2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ikin Comfort Pro name</w:t>
      </w:r>
      <w:r w:rsidR="00805838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nd dealer number</w:t>
      </w:r>
      <w:r w:rsidR="00F6446F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(local distributor number)</w:t>
      </w:r>
    </w:p>
    <w:p w14:paraId="56B5C347" w14:textId="77777777" w:rsidR="009E65DF" w:rsidRPr="00266790" w:rsidRDefault="009E65DF" w:rsidP="00091D21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 copy of the Daikin product registration confirmation </w:t>
      </w:r>
    </w:p>
    <w:p w14:paraId="161152B0" w14:textId="77777777" w:rsidR="00F6446F" w:rsidRPr="00266790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If homeowner invoice does not include equipment serial numbers, Daikin Comfort Pro must provide a copy of warranty registration number with serial numbers.</w:t>
      </w:r>
    </w:p>
    <w:p w14:paraId="319DDFE3" w14:textId="77777777" w:rsidR="00EC4B82" w:rsidRPr="00266790" w:rsidRDefault="00805838" w:rsidP="00F14AF9">
      <w:pPr>
        <w:numPr>
          <w:ilvl w:val="0"/>
          <w:numId w:val="14"/>
        </w:numPr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llow </w:t>
      </w:r>
      <w:r w:rsidR="005B712C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4-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6 weeks for rebate processing and receipt of rebate check.</w:t>
      </w:r>
    </w:p>
    <w:p w14:paraId="10A2D8EA" w14:textId="77777777" w:rsidR="000272B1" w:rsidRPr="00EC4B82" w:rsidRDefault="0000431C" w:rsidP="00354312">
      <w:pPr>
        <w:rPr>
          <w:rFonts w:ascii="Century Gothic" w:eastAsia="Times New Roman" w:hAnsi="Century Gothic" w:cs="Century Gothic"/>
          <w:bCs/>
          <w:kern w:val="28"/>
          <w:sz w:val="19"/>
          <w:szCs w:val="19"/>
        </w:rPr>
      </w:pPr>
      <w:r w:rsidRPr="00266790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The consumer instant rebate and financing program are administered by the Electric &amp; Gas Industries Association (EGIA). This information is only a summary of current terms of the programs. Programs are subject to change at any time at Daikin or EGIA's decision. Other financing plans and programs are also available.</w:t>
      </w:r>
      <w:r w:rsidRPr="00EC4B82">
        <w:rPr>
          <w:rFonts w:cs="Helvetica"/>
          <w:i/>
          <w:color w:val="333333"/>
          <w:sz w:val="16"/>
          <w:szCs w:val="16"/>
          <w:lang w:val="en"/>
        </w:rPr>
        <w:t xml:space="preserve"> </w:t>
      </w:r>
      <w:r w:rsidR="000272B1" w:rsidRPr="00EC4B82">
        <w:rPr>
          <w:rFonts w:cs="Helvetica"/>
          <w:i/>
          <w:color w:val="333333"/>
          <w:sz w:val="16"/>
          <w:szCs w:val="16"/>
          <w:lang w:val="en"/>
        </w:rPr>
        <w:br w:type="page"/>
      </w:r>
    </w:p>
    <w:tbl>
      <w:tblPr>
        <w:tblStyle w:val="TableGrid"/>
        <w:tblW w:w="11039" w:type="dxa"/>
        <w:jc w:val="center"/>
        <w:tblLook w:val="04A0" w:firstRow="1" w:lastRow="0" w:firstColumn="1" w:lastColumn="0" w:noHBand="0" w:noVBand="1"/>
      </w:tblPr>
      <w:tblGrid>
        <w:gridCol w:w="1632"/>
        <w:gridCol w:w="1963"/>
        <w:gridCol w:w="2340"/>
        <w:gridCol w:w="1440"/>
        <w:gridCol w:w="2348"/>
        <w:gridCol w:w="1316"/>
      </w:tblGrid>
      <w:tr w:rsidR="007F0863" w:rsidRPr="00EB4189" w14:paraId="0671B55E" w14:textId="77777777" w:rsidTr="00376633">
        <w:trPr>
          <w:trHeight w:val="318"/>
          <w:jc w:val="center"/>
        </w:trPr>
        <w:tc>
          <w:tcPr>
            <w:tcW w:w="11039" w:type="dxa"/>
            <w:gridSpan w:val="6"/>
            <w:shd w:val="clear" w:color="auto" w:fill="00B0F0"/>
            <w:vAlign w:val="center"/>
          </w:tcPr>
          <w:p w14:paraId="52684D7E" w14:textId="0D7CE16F" w:rsidR="007F0863" w:rsidRPr="00024E13" w:rsidRDefault="00F2300A" w:rsidP="003B5E6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18"/>
                <w:szCs w:val="18"/>
              </w:rPr>
            </w:pPr>
            <w:r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18"/>
                <w:szCs w:val="18"/>
              </w:rPr>
              <w:lastRenderedPageBreak/>
              <w:t xml:space="preserve">Daikin </w:t>
            </w:r>
            <w:r w:rsidR="006D7C5F" w:rsidRPr="00024E13"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18"/>
                <w:szCs w:val="18"/>
              </w:rPr>
              <w:t>Consumer Rebate Matrix*** - All Rebates Listed In Canadian Dollars</w:t>
            </w:r>
          </w:p>
        </w:tc>
      </w:tr>
      <w:tr w:rsidR="007F0863" w:rsidRPr="00EB4189" w14:paraId="4C9A910E" w14:textId="77777777" w:rsidTr="003E4A11">
        <w:trPr>
          <w:trHeight w:val="197"/>
          <w:jc w:val="center"/>
        </w:trPr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53477B6A" w14:textId="77777777" w:rsidR="007F0863" w:rsidRPr="00766CE6" w:rsidRDefault="007F086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REBATE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7856680C" w14:textId="77777777" w:rsidR="007F0863" w:rsidRPr="00766CE6" w:rsidRDefault="007F086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NAME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25E28CB2" w14:textId="77777777" w:rsidR="007F0863" w:rsidRPr="00766CE6" w:rsidRDefault="007F086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OUTDOOR</w:t>
            </w:r>
          </w:p>
        </w:tc>
        <w:tc>
          <w:tcPr>
            <w:tcW w:w="3788" w:type="dxa"/>
            <w:gridSpan w:val="2"/>
            <w:shd w:val="clear" w:color="auto" w:fill="BFBFBF" w:themeFill="background1" w:themeFillShade="BF"/>
            <w:vAlign w:val="center"/>
          </w:tcPr>
          <w:p w14:paraId="7F3C57B6" w14:textId="77777777" w:rsidR="007F0863" w:rsidRPr="00766CE6" w:rsidRDefault="007F086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QUALIFYING INDOO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48FDD328" w14:textId="77777777" w:rsidR="007F0863" w:rsidRPr="00766CE6" w:rsidRDefault="007F086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CONTROL</w:t>
            </w:r>
          </w:p>
        </w:tc>
      </w:tr>
      <w:tr w:rsidR="00F97EA7" w:rsidRPr="00766CE6" w14:paraId="2272884A" w14:textId="77777777" w:rsidTr="003E4A11">
        <w:trPr>
          <w:trHeight w:val="530"/>
          <w:jc w:val="center"/>
        </w:trPr>
        <w:tc>
          <w:tcPr>
            <w:tcW w:w="1632" w:type="dxa"/>
            <w:shd w:val="clear" w:color="auto" w:fill="FABF8F" w:themeFill="accent6" w:themeFillTint="99"/>
            <w:vAlign w:val="center"/>
          </w:tcPr>
          <w:p w14:paraId="63B3DD31" w14:textId="77777777" w:rsidR="00F97EA7" w:rsidRPr="00766CE6" w:rsidRDefault="00F97EA7" w:rsidP="0041592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UP TO $1,200*</w:t>
            </w:r>
          </w:p>
          <w:p w14:paraId="06397D91" w14:textId="77777777" w:rsidR="00F97EA7" w:rsidRPr="00024E13" w:rsidRDefault="00F97EA7" w:rsidP="0041592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</w:pPr>
            <w:r w:rsidRPr="00024E13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 xml:space="preserve">$800 Per Outdoor; </w:t>
            </w:r>
          </w:p>
          <w:p w14:paraId="6692D234" w14:textId="77777777" w:rsidR="00F97EA7" w:rsidRPr="00766CE6" w:rsidRDefault="00F97EA7" w:rsidP="0041592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</w:pPr>
            <w:r w:rsidRPr="00024E13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>$100 Per Indoor (up to 4)</w:t>
            </w:r>
          </w:p>
        </w:tc>
        <w:tc>
          <w:tcPr>
            <w:tcW w:w="1963" w:type="dxa"/>
            <w:shd w:val="clear" w:color="auto" w:fill="FABF8F" w:themeFill="accent6" w:themeFillTint="99"/>
            <w:vAlign w:val="center"/>
          </w:tcPr>
          <w:p w14:paraId="29970D61" w14:textId="77777777" w:rsidR="00F97EA7" w:rsidRPr="00766CE6" w:rsidRDefault="00F97EA7" w:rsidP="0041592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VRV LIFE</w:t>
            </w:r>
          </w:p>
        </w:tc>
        <w:tc>
          <w:tcPr>
            <w:tcW w:w="2340" w:type="dxa"/>
            <w:shd w:val="clear" w:color="auto" w:fill="FABF8F" w:themeFill="accent6" w:themeFillTint="99"/>
            <w:vAlign w:val="center"/>
          </w:tcPr>
          <w:p w14:paraId="22E8F8B7" w14:textId="77777777" w:rsidR="00F97EA7" w:rsidRPr="00766CE6" w:rsidRDefault="00F97EA7" w:rsidP="0041592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RXSQ24TAVJU, RXSQ36TAVJU, RXSQ48TAVJU, RXSQ60TAVJU</w:t>
            </w:r>
          </w:p>
        </w:tc>
        <w:tc>
          <w:tcPr>
            <w:tcW w:w="3788" w:type="dxa"/>
            <w:gridSpan w:val="2"/>
            <w:shd w:val="clear" w:color="auto" w:fill="FABF8F" w:themeFill="accent6" w:themeFillTint="99"/>
            <w:vAlign w:val="center"/>
          </w:tcPr>
          <w:p w14:paraId="5E9A39FA" w14:textId="77777777" w:rsidR="00F97EA7" w:rsidRPr="00766CE6" w:rsidRDefault="00F97EA7" w:rsidP="0041592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CXTQ Series, FX_Q Series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14:paraId="5DAF202F" w14:textId="77777777" w:rsidR="00F97EA7" w:rsidRPr="00766CE6" w:rsidRDefault="00F97EA7" w:rsidP="0041592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Any Daikin Applicable Control</w:t>
            </w:r>
          </w:p>
        </w:tc>
      </w:tr>
      <w:tr w:rsidR="00D225A0" w:rsidRPr="00EB4189" w14:paraId="05E2E40E" w14:textId="77777777" w:rsidTr="00141B89">
        <w:trPr>
          <w:trHeight w:val="530"/>
          <w:jc w:val="center"/>
        </w:trPr>
        <w:tc>
          <w:tcPr>
            <w:tcW w:w="1632" w:type="dxa"/>
            <w:shd w:val="clear" w:color="auto" w:fill="8DB3E2" w:themeFill="text2" w:themeFillTint="66"/>
            <w:vAlign w:val="center"/>
          </w:tcPr>
          <w:p w14:paraId="60BB92A9" w14:textId="13AA17CD" w:rsidR="009F6116" w:rsidRPr="0038452F" w:rsidRDefault="00D225A0" w:rsidP="0038452F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  <w:highlight w:val="yellow"/>
              </w:rPr>
            </w:pPr>
            <w:r w:rsidRPr="0038452F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</w:t>
            </w:r>
            <w:r w:rsidR="00FB7F3E" w:rsidRPr="0038452F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,</w:t>
            </w:r>
            <w:r w:rsidR="0038452F" w:rsidRPr="0038452F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300</w:t>
            </w:r>
          </w:p>
        </w:tc>
        <w:tc>
          <w:tcPr>
            <w:tcW w:w="1963" w:type="dxa"/>
            <w:shd w:val="clear" w:color="auto" w:fill="8DB3E2" w:themeFill="text2" w:themeFillTint="66"/>
            <w:vAlign w:val="center"/>
          </w:tcPr>
          <w:p w14:paraId="16F64FAA" w14:textId="657890AC" w:rsidR="00D225A0" w:rsidRPr="00766CE6" w:rsidRDefault="00D225A0" w:rsidP="00791B1D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FIT</w:t>
            </w:r>
            <w:r w:rsidR="007945B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 SYSTEM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14:paraId="025AE050" w14:textId="77777777" w:rsidR="00D225A0" w:rsidRPr="00766CE6" w:rsidRDefault="00D225A0" w:rsidP="00791B1D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X17VSS, DZ17VSA</w:t>
            </w:r>
          </w:p>
        </w:tc>
        <w:tc>
          <w:tcPr>
            <w:tcW w:w="3788" w:type="dxa"/>
            <w:gridSpan w:val="2"/>
            <w:shd w:val="clear" w:color="auto" w:fill="8DB3E2" w:themeFill="text2" w:themeFillTint="66"/>
            <w:vAlign w:val="center"/>
          </w:tcPr>
          <w:p w14:paraId="735C0F56" w14:textId="362F67EA" w:rsidR="00D225A0" w:rsidRPr="00766CE6" w:rsidRDefault="00D225A0" w:rsidP="00791B1D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DM97MC, DC97MC, DM96VC, DC96VC, DM80VC, </w:t>
            </w:r>
            <w:r w:rsidR="002C1CA4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DC80VC, </w:t>
            </w: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MBVC, DV</w:t>
            </w:r>
            <w:r w:rsidR="002C1CA4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**</w:t>
            </w: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FEC</w:t>
            </w:r>
            <w:r w:rsidR="002C1CA4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, CHPE, CAPEA</w:t>
            </w:r>
            <w:r w:rsidR="00F101A3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, CAPE</w:t>
            </w:r>
          </w:p>
        </w:tc>
        <w:tc>
          <w:tcPr>
            <w:tcW w:w="1316" w:type="dxa"/>
            <w:shd w:val="clear" w:color="auto" w:fill="8DB3E2" w:themeFill="text2" w:themeFillTint="66"/>
            <w:vAlign w:val="center"/>
          </w:tcPr>
          <w:p w14:paraId="2DC551E1" w14:textId="77777777" w:rsidR="00D225A0" w:rsidRPr="00766CE6" w:rsidRDefault="00D225A0" w:rsidP="00791B1D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ONE or CTK04</w:t>
            </w:r>
          </w:p>
        </w:tc>
      </w:tr>
      <w:tr w:rsidR="00024E13" w:rsidRPr="009478AD" w14:paraId="4DA32BD6" w14:textId="77777777" w:rsidTr="003E4A11">
        <w:trPr>
          <w:trHeight w:val="584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7244737C" w14:textId="755D3181" w:rsidR="00024E13" w:rsidRPr="00766CE6" w:rsidRDefault="00F2300A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</w:t>
            </w:r>
            <w:r w:rsidR="004670A8"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50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0F3EF4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20 SEER INVERTER SYST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EEEE77D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X20VC, DZ20VC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38BD8992" w14:textId="4FEA8ED7" w:rsidR="00024E13" w:rsidRPr="00766CE6" w:rsidRDefault="00162390" w:rsidP="00766CE6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M97MC, DC97MC, DM96MC, DC96MC, DM96VE, DC96VE, DM96VC, DC96VC, DM96HE, DC96HE, DD80VC, DM80VC, DC80VC, DM80HE, DM80V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A536DAB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ONE or CTK04</w:t>
            </w:r>
          </w:p>
        </w:tc>
      </w:tr>
      <w:tr w:rsidR="00024E13" w:rsidRPr="009478AD" w14:paraId="40DEF58D" w14:textId="77777777" w:rsidTr="003E4A11">
        <w:trPr>
          <w:trHeight w:val="359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07D58E1B" w14:textId="67A6EC39" w:rsidR="00024E13" w:rsidRPr="00766CE6" w:rsidRDefault="00F2300A" w:rsidP="00CE5144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</w:t>
            </w:r>
            <w:r w:rsidR="00D87BB4"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40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B961B9" w14:textId="77777777" w:rsidR="00024E13" w:rsidRPr="00766CE6" w:rsidRDefault="00024E13" w:rsidP="00CE5144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18 SEER INVERTER SYST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0E6CDB9" w14:textId="77777777" w:rsidR="00024E13" w:rsidRPr="00766CE6" w:rsidRDefault="00024E13" w:rsidP="00CE5144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Z18VC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216F120B" w14:textId="79C5B3AE" w:rsidR="00024E13" w:rsidRPr="00766CE6" w:rsidRDefault="00024E13" w:rsidP="00CE5144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V</w:t>
            </w:r>
            <w:r w:rsidR="008D35B9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**</w:t>
            </w: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PEC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D13EFB0" w14:textId="77777777" w:rsidR="00024E13" w:rsidRPr="00766CE6" w:rsidRDefault="00024E13" w:rsidP="00CE5144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ONE or CTK04</w:t>
            </w:r>
          </w:p>
        </w:tc>
      </w:tr>
      <w:tr w:rsidR="00536C3B" w:rsidRPr="009478AD" w14:paraId="41E77D1E" w14:textId="77777777" w:rsidTr="003E4A11">
        <w:trPr>
          <w:trHeight w:val="521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464B5AF4" w14:textId="3C837F2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50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ED0C38" w14:textId="1BB1C281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SKYAIR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D7F7F58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RZR30TAVJU, 36, 42, 48; </w:t>
            </w:r>
          </w:p>
          <w:p w14:paraId="47FAA86B" w14:textId="6F451A73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RZQ30TAVJU, 36, 42, 48 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761BF62C" w14:textId="4914928E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FTQ30TAVJUA/D, 36, 42, 48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9BFE601" w14:textId="35473744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BRC1E73</w:t>
            </w:r>
          </w:p>
        </w:tc>
      </w:tr>
      <w:tr w:rsidR="00536C3B" w:rsidRPr="009478AD" w14:paraId="71830841" w14:textId="77777777" w:rsidTr="003E4A11">
        <w:trPr>
          <w:trHeight w:val="521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68B7D00C" w14:textId="081FF1D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40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B548A1" w14:textId="4C8D792E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SKYAIR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A6EBCC4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RZR30TAVJU, 36, 42, 48; </w:t>
            </w:r>
          </w:p>
          <w:p w14:paraId="3BB03463" w14:textId="354C89FD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RZQ30TAVJU, 36, 42, 48 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71D68304" w14:textId="54568022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FTQ30TAVJUA/D, 36, 42, 48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D6D347A" w14:textId="157E6E4C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/A</w:t>
            </w:r>
          </w:p>
        </w:tc>
      </w:tr>
      <w:tr w:rsidR="00536C3B" w:rsidRPr="009478AD" w14:paraId="72B7DA08" w14:textId="77777777" w:rsidTr="003E4A11">
        <w:trPr>
          <w:trHeight w:val="521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052EAE2A" w14:textId="1EF54895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30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DC38ED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18 SEER SYST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D80DABB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X18TC, DZ18TC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75586E5E" w14:textId="7476B1AF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M97MC, DC97MC, DM96MC, DC96MC, DM96VE, DC96VE, DM96VC, DC96VC, DM96HE, DC96HE, DD80VC, DM80VC, DC80VC, DM80HE, DM80V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C8EF0C7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CTK01, CTK02, CTK03, CTK04 or Daikin ONE</w:t>
            </w:r>
          </w:p>
        </w:tc>
      </w:tr>
      <w:tr w:rsidR="00536C3B" w:rsidRPr="009478AD" w14:paraId="64A1F6A4" w14:textId="77777777" w:rsidTr="003E4A11">
        <w:trPr>
          <w:trHeight w:val="530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123459A6" w14:textId="358BCCCB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20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D5FE8C7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18 SEER SYST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3721254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X18TC, DZ18TC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73C6C73F" w14:textId="2EF521E2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M97MC, DC97MC, DM96MC, DC96MC, DM96VE, DC96VE, DM96VC, DC96VC, DM96HE, DC96HE, DD80VC, DM80VC, DC80VC, DM80HE, DM80V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BD6A5C3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/A</w:t>
            </w:r>
          </w:p>
        </w:tc>
      </w:tr>
      <w:tr w:rsidR="00536C3B" w:rsidRPr="009478AD" w14:paraId="4AB5A422" w14:textId="77777777" w:rsidTr="003E4A11">
        <w:trPr>
          <w:trHeight w:val="530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347FD263" w14:textId="3B6E6903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5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B6ED84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16 SEER 2-STAGE SYST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C2BAB7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X16TC, DZ16TC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7ACFAB5E" w14:textId="4DB1E128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M97MC, DC97MC, DM96MC, DC96MC, DM96VE, DC96VE, DM96VC, DC96VC, DM96HE, DC96HE, DD80VC, DM80VC, DC80VC, DM80HE, DM80V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BEE295E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CTK01, CTK02, CTK03, CTK04 or Daikin ONE</w:t>
            </w:r>
          </w:p>
        </w:tc>
      </w:tr>
      <w:tr w:rsidR="00536C3B" w:rsidRPr="009478AD" w14:paraId="6F284F4B" w14:textId="77777777" w:rsidTr="003E4A11">
        <w:trPr>
          <w:trHeight w:val="539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356693E7" w14:textId="449C22ED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0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44DFCE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16 SEER 2-STAGE SYST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C4AC856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X16TC, DZ16TC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2C9F883B" w14:textId="3C17A99A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M97MC, DC97MC, DM96MC, DC96MC, DM96VE, DC96VE, DM96VC, DC96VC, DM96HE, DC96HE, DD80VC, DM80VC, DC80VC, DM80HE, DM80V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F3A003E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/A</w:t>
            </w:r>
          </w:p>
        </w:tc>
      </w:tr>
      <w:tr w:rsidR="00536C3B" w:rsidRPr="00EB4189" w14:paraId="77AE6C76" w14:textId="77777777" w:rsidTr="008F5ABC">
        <w:trPr>
          <w:trHeight w:val="179"/>
          <w:jc w:val="center"/>
        </w:trPr>
        <w:tc>
          <w:tcPr>
            <w:tcW w:w="11039" w:type="dxa"/>
            <w:gridSpan w:val="6"/>
            <w:shd w:val="clear" w:color="auto" w:fill="808080" w:themeFill="background1" w:themeFillShade="80"/>
            <w:vAlign w:val="center"/>
          </w:tcPr>
          <w:p w14:paraId="33D118BA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3"/>
                <w:szCs w:val="13"/>
              </w:rPr>
            </w:pPr>
            <w:r w:rsidRPr="00766CE6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3"/>
                <w:szCs w:val="13"/>
              </w:rPr>
              <w:t xml:space="preserve">SYSTEM MUST INCLUDE BOTH AN ELIGIBLE OUTDOOR UNIT </w:t>
            </w:r>
            <w:r w:rsidRPr="00766CE6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3"/>
                <w:szCs w:val="13"/>
                <w:u w:val="single"/>
              </w:rPr>
              <w:t>AND</w:t>
            </w:r>
            <w:r w:rsidRPr="00766CE6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3"/>
                <w:szCs w:val="13"/>
              </w:rPr>
              <w:t xml:space="preserve"> AN ELIGIBLE INDOOR UNIT TO QUALIFY FOR A SYSTEM REBATE</w:t>
            </w:r>
          </w:p>
        </w:tc>
      </w:tr>
      <w:tr w:rsidR="00536C3B" w:rsidRPr="00EB4189" w14:paraId="77813D02" w14:textId="77777777" w:rsidTr="003E4A11">
        <w:trPr>
          <w:trHeight w:val="100"/>
          <w:jc w:val="center"/>
        </w:trPr>
        <w:tc>
          <w:tcPr>
            <w:tcW w:w="1632" w:type="dxa"/>
            <w:shd w:val="clear" w:color="auto" w:fill="8DB3E2" w:themeFill="text2" w:themeFillTint="66"/>
            <w:vAlign w:val="center"/>
          </w:tcPr>
          <w:p w14:paraId="7983E359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REBATE</w:t>
            </w:r>
          </w:p>
        </w:tc>
        <w:tc>
          <w:tcPr>
            <w:tcW w:w="1963" w:type="dxa"/>
            <w:shd w:val="clear" w:color="auto" w:fill="8DB3E2" w:themeFill="text2" w:themeFillTint="66"/>
            <w:vAlign w:val="center"/>
          </w:tcPr>
          <w:p w14:paraId="53B5D088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NAME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14:paraId="010DCD59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OUTDOOR</w:t>
            </w:r>
          </w:p>
        </w:tc>
        <w:tc>
          <w:tcPr>
            <w:tcW w:w="3788" w:type="dxa"/>
            <w:gridSpan w:val="2"/>
            <w:shd w:val="clear" w:color="auto" w:fill="8DB3E2" w:themeFill="text2" w:themeFillTint="66"/>
            <w:vAlign w:val="center"/>
          </w:tcPr>
          <w:p w14:paraId="098B7DF1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INDOOR</w:t>
            </w:r>
          </w:p>
        </w:tc>
        <w:tc>
          <w:tcPr>
            <w:tcW w:w="1316" w:type="dxa"/>
            <w:shd w:val="clear" w:color="auto" w:fill="8DB3E2" w:themeFill="text2" w:themeFillTint="66"/>
            <w:vAlign w:val="center"/>
          </w:tcPr>
          <w:p w14:paraId="476B3947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CONTROL</w:t>
            </w:r>
          </w:p>
        </w:tc>
      </w:tr>
      <w:tr w:rsidR="00536C3B" w:rsidRPr="00EB4189" w14:paraId="11AF33E7" w14:textId="77777777" w:rsidTr="00141B89">
        <w:trPr>
          <w:trHeight w:val="404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2900FD79" w14:textId="13EC4FBD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$</w:t>
            </w:r>
            <w:r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30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08D880" w14:textId="7EB2D7EC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DAIKIN FIT – OUTDOOR ONL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C667104" w14:textId="2E12702C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DX17VSS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410A85BA" w14:textId="14661025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D24V Gateway Adapter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BB8F581" w14:textId="2A860BD9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ONE</w:t>
            </w:r>
          </w:p>
        </w:tc>
      </w:tr>
      <w:tr w:rsidR="00536C3B" w:rsidRPr="00EB4189" w14:paraId="103A4928" w14:textId="77777777" w:rsidTr="00141B89">
        <w:trPr>
          <w:trHeight w:val="404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4073B7A5" w14:textId="63E01771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$</w:t>
            </w:r>
            <w:r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30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259033E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DAIKIN FIT – OUTDOOR ONL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BDE343F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DX17VSS, DZ17VSA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36871CBE" w14:textId="07468646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N/A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8668647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ONE</w:t>
            </w:r>
          </w:p>
        </w:tc>
      </w:tr>
      <w:tr w:rsidR="00536C3B" w:rsidRPr="00EB4189" w14:paraId="29A67F8C" w14:textId="77777777" w:rsidTr="00C80CB1">
        <w:trPr>
          <w:trHeight w:val="242"/>
          <w:jc w:val="center"/>
        </w:trPr>
        <w:tc>
          <w:tcPr>
            <w:tcW w:w="9723" w:type="dxa"/>
            <w:gridSpan w:val="5"/>
            <w:shd w:val="clear" w:color="auto" w:fill="BFBFBF" w:themeFill="background1" w:themeFillShade="BF"/>
            <w:vAlign w:val="center"/>
          </w:tcPr>
          <w:p w14:paraId="271544A5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FURNACE ONLY</w:t>
            </w:r>
          </w:p>
        </w:tc>
        <w:tc>
          <w:tcPr>
            <w:tcW w:w="1316" w:type="dxa"/>
            <w:vMerge w:val="restart"/>
            <w:shd w:val="clear" w:color="auto" w:fill="808080" w:themeFill="background1" w:themeFillShade="80"/>
            <w:vAlign w:val="center"/>
          </w:tcPr>
          <w:p w14:paraId="75F741DC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</w:tr>
      <w:tr w:rsidR="00536C3B" w:rsidRPr="00EB4189" w14:paraId="678E0EF0" w14:textId="77777777" w:rsidTr="003E4A11">
        <w:trPr>
          <w:trHeight w:val="197"/>
          <w:jc w:val="center"/>
        </w:trPr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7377E39D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REBATE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5964025B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AME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6CBB54DE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INDOOR</w:t>
            </w:r>
          </w:p>
        </w:tc>
        <w:tc>
          <w:tcPr>
            <w:tcW w:w="3788" w:type="dxa"/>
            <w:gridSpan w:val="2"/>
            <w:shd w:val="clear" w:color="auto" w:fill="BFBFBF" w:themeFill="background1" w:themeFillShade="BF"/>
            <w:vAlign w:val="center"/>
          </w:tcPr>
          <w:p w14:paraId="69B3B37E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CONTROL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14:paraId="2DF9E9E0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</w:tr>
      <w:tr w:rsidR="00536C3B" w:rsidRPr="00EB4189" w14:paraId="4A118AFE" w14:textId="77777777" w:rsidTr="003E4A11">
        <w:trPr>
          <w:trHeight w:val="251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4FE001DA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20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FB3DAEA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Modulating Furnace Only**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1E2313B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M97MC, DC97MC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2D875F54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CTK01, CTK02, CTK03, CTK04 or Daikin ONE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14:paraId="3D60EA83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</w:tr>
      <w:tr w:rsidR="00536C3B" w:rsidRPr="00EB4189" w14:paraId="754383F1" w14:textId="77777777" w:rsidTr="003E4A11">
        <w:trPr>
          <w:trHeight w:val="260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1E0DFF3A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5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051C74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Modulating Furnace Only**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1215373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M97MC, DC97MC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068B3D4B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/A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14:paraId="26BB29E9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</w:tr>
      <w:tr w:rsidR="00536C3B" w:rsidRPr="00EB4189" w14:paraId="1D941F58" w14:textId="77777777" w:rsidTr="003E4A11">
        <w:trPr>
          <w:trHeight w:val="269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3A29AC83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0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CBF015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VS 96% Furnace Only**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C6554F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M96VC, DC96VC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18C37EF5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/A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14:paraId="1EEA4CE1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</w:tr>
      <w:tr w:rsidR="00536C3B" w:rsidRPr="00EB4189" w14:paraId="3C0638F7" w14:textId="77777777" w:rsidTr="00F1031E">
        <w:trPr>
          <w:trHeight w:val="260"/>
          <w:jc w:val="center"/>
        </w:trPr>
        <w:tc>
          <w:tcPr>
            <w:tcW w:w="9723" w:type="dxa"/>
            <w:gridSpan w:val="5"/>
            <w:shd w:val="clear" w:color="auto" w:fill="auto"/>
            <w:vAlign w:val="center"/>
          </w:tcPr>
          <w:p w14:paraId="56833102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**FURNACE ONLY REBATES CANNOT BE COMBINED WITH SYSTEM REBATES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14:paraId="01FC02DB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</w:tr>
      <w:tr w:rsidR="00536C3B" w:rsidRPr="00EB4189" w14:paraId="3C4396A6" w14:textId="77777777" w:rsidTr="00766CE6">
        <w:trPr>
          <w:trHeight w:val="170"/>
          <w:jc w:val="center"/>
        </w:trPr>
        <w:tc>
          <w:tcPr>
            <w:tcW w:w="5935" w:type="dxa"/>
            <w:gridSpan w:val="3"/>
            <w:shd w:val="clear" w:color="auto" w:fill="BFBFBF" w:themeFill="background1" w:themeFillShade="BF"/>
            <w:vAlign w:val="center"/>
          </w:tcPr>
          <w:p w14:paraId="55C4386B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PACKAGED UNITS ONLY</w:t>
            </w:r>
          </w:p>
        </w:tc>
        <w:tc>
          <w:tcPr>
            <w:tcW w:w="5104" w:type="dxa"/>
            <w:gridSpan w:val="3"/>
            <w:shd w:val="clear" w:color="auto" w:fill="8DB3E2" w:themeFill="text2" w:themeFillTint="66"/>
            <w:vAlign w:val="center"/>
          </w:tcPr>
          <w:p w14:paraId="63B545CC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IAQ SYSTEMS</w:t>
            </w:r>
          </w:p>
        </w:tc>
      </w:tr>
      <w:tr w:rsidR="00536C3B" w:rsidRPr="00EB4189" w14:paraId="5AFC20F4" w14:textId="77777777" w:rsidTr="00E43097">
        <w:trPr>
          <w:trHeight w:val="269"/>
          <w:jc w:val="center"/>
        </w:trPr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07F73B98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REBATE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32B5EF2A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AME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08A4F9E6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PACKAGED UNIT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3C13A5A7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REBATE</w:t>
            </w:r>
          </w:p>
        </w:tc>
        <w:tc>
          <w:tcPr>
            <w:tcW w:w="3664" w:type="dxa"/>
            <w:gridSpan w:val="2"/>
            <w:shd w:val="clear" w:color="auto" w:fill="8DB3E2" w:themeFill="text2" w:themeFillTint="66"/>
            <w:vAlign w:val="center"/>
          </w:tcPr>
          <w:p w14:paraId="58C6BAE1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AME</w:t>
            </w:r>
          </w:p>
        </w:tc>
      </w:tr>
      <w:tr w:rsidR="00536C3B" w:rsidRPr="00EB4189" w14:paraId="5A75203D" w14:textId="77777777" w:rsidTr="00E43097">
        <w:trPr>
          <w:trHeight w:val="251"/>
          <w:jc w:val="center"/>
        </w:trPr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15891AF7" w14:textId="656CF92A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300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47DC45E7" w14:textId="209FB4EC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16 SEER Packaged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68729664" w14:textId="29EC9475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P16GM, DP16HH, DP16HM</w:t>
            </w:r>
            <w:r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, </w:t>
            </w:r>
            <w:r w:rsidRPr="003D208A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P16UM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0F00749D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50</w:t>
            </w:r>
          </w:p>
        </w:tc>
        <w:tc>
          <w:tcPr>
            <w:tcW w:w="3664" w:type="dxa"/>
            <w:gridSpan w:val="2"/>
            <w:shd w:val="clear" w:color="auto" w:fill="8DB3E2" w:themeFill="text2" w:themeFillTint="66"/>
            <w:vAlign w:val="center"/>
          </w:tcPr>
          <w:p w14:paraId="50FFD377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Home Air Monitor</w:t>
            </w:r>
          </w:p>
          <w:p w14:paraId="03687C4C" w14:textId="21072F1E" w:rsidR="00536C3B" w:rsidRPr="008F5ABC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</w:pPr>
            <w:r w:rsidRPr="008F5ABC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>(DSEN-HAQA)</w:t>
            </w:r>
          </w:p>
        </w:tc>
      </w:tr>
      <w:tr w:rsidR="00536C3B" w:rsidRPr="00EB4189" w14:paraId="662C48F1" w14:textId="77777777" w:rsidTr="00E43097">
        <w:trPr>
          <w:trHeight w:val="359"/>
          <w:jc w:val="center"/>
        </w:trPr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5A629994" w14:textId="7408145B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200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7501EEAD" w14:textId="77777777" w:rsidR="00536C3B" w:rsidRPr="00085A30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15 SEER Packaged </w:t>
            </w:r>
          </w:p>
          <w:p w14:paraId="13AE3354" w14:textId="662E5A5B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(while supplies last)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1CF3D5A4" w14:textId="1B4D4A79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P15CH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5157A9ED" w14:textId="677B4ADA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50</w:t>
            </w:r>
          </w:p>
        </w:tc>
        <w:tc>
          <w:tcPr>
            <w:tcW w:w="3664" w:type="dxa"/>
            <w:gridSpan w:val="2"/>
            <w:shd w:val="clear" w:color="auto" w:fill="8DB3E2" w:themeFill="text2" w:themeFillTint="66"/>
            <w:vAlign w:val="center"/>
          </w:tcPr>
          <w:p w14:paraId="77C66508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Daikin Premium Air Cleaner </w:t>
            </w:r>
          </w:p>
          <w:p w14:paraId="580C2D22" w14:textId="111ED919" w:rsidR="00536C3B" w:rsidRPr="008F5ABC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</w:pPr>
            <w:r w:rsidRPr="008F5ABC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>(DV15 – All Sizes)</w:t>
            </w:r>
          </w:p>
        </w:tc>
      </w:tr>
      <w:tr w:rsidR="00536C3B" w:rsidRPr="00EB4189" w14:paraId="63EED5C7" w14:textId="77777777" w:rsidTr="00E43097">
        <w:trPr>
          <w:trHeight w:val="377"/>
          <w:jc w:val="center"/>
        </w:trPr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23E6D3C5" w14:textId="7F2ECFA2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50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6956E68F" w14:textId="41E06539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ual Fuel Packaged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45D7EC6B" w14:textId="589820C9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P14DM</w:t>
            </w:r>
            <w:r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, DP14UM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07959101" w14:textId="65E6FAD4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50</w:t>
            </w:r>
          </w:p>
        </w:tc>
        <w:tc>
          <w:tcPr>
            <w:tcW w:w="3664" w:type="dxa"/>
            <w:gridSpan w:val="2"/>
            <w:shd w:val="clear" w:color="auto" w:fill="8DB3E2" w:themeFill="text2" w:themeFillTint="66"/>
            <w:vAlign w:val="center"/>
          </w:tcPr>
          <w:p w14:paraId="07166EA9" w14:textId="44958171" w:rsidR="00536C3B" w:rsidRPr="00E43097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  <w:highlight w:val="yellow"/>
              </w:rPr>
            </w:pPr>
            <w:r w:rsidRPr="00E43097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  <w:highlight w:val="yellow"/>
              </w:rPr>
              <w:t xml:space="preserve">Daikin ONE+ </w:t>
            </w:r>
            <w:r w:rsidR="00E43097" w:rsidRPr="00E43097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  <w:highlight w:val="yellow"/>
              </w:rPr>
              <w:t xml:space="preserve">&amp; Daikin ONE Touch </w:t>
            </w:r>
            <w:r w:rsidRPr="00E43097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  <w:highlight w:val="yellow"/>
              </w:rPr>
              <w:t>Smart Thermostat</w:t>
            </w:r>
            <w:r w:rsidR="00E43097" w:rsidRPr="00E43097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  <w:highlight w:val="yellow"/>
              </w:rPr>
              <w:t>s</w:t>
            </w:r>
          </w:p>
          <w:p w14:paraId="0FE87575" w14:textId="2D410988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E43097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  <w:highlight w:val="yellow"/>
              </w:rPr>
              <w:t>(DTST-CWBSA-NI-A</w:t>
            </w:r>
            <w:r w:rsidR="00E43097" w:rsidRPr="00E43097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  <w:highlight w:val="yellow"/>
              </w:rPr>
              <w:t xml:space="preserve">, </w:t>
            </w:r>
            <w:r w:rsidRPr="00E43097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  <w:highlight w:val="yellow"/>
              </w:rPr>
              <w:t>DTST-ONE-ADA-A</w:t>
            </w:r>
            <w:r w:rsidR="00E43097" w:rsidRPr="00E43097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  <w:highlight w:val="yellow"/>
              </w:rPr>
              <w:t xml:space="preserve">, </w:t>
            </w:r>
            <w:r w:rsidR="00E43097" w:rsidRPr="00E43097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  <w:highlight w:val="yellow"/>
              </w:rPr>
              <w:t>DTST-TOU-A</w:t>
            </w:r>
            <w:r w:rsidRPr="00E43097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  <w:highlight w:val="yellow"/>
              </w:rPr>
              <w:t>)</w:t>
            </w:r>
          </w:p>
        </w:tc>
      </w:tr>
      <w:tr w:rsidR="00536C3B" w:rsidRPr="00EB4189" w14:paraId="7F22AAA6" w14:textId="77777777" w:rsidTr="00E43097">
        <w:trPr>
          <w:trHeight w:val="251"/>
          <w:jc w:val="center"/>
        </w:trPr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08CD5CC3" w14:textId="397BF64A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496C59E4" w14:textId="683AF954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5CC14A61" w14:textId="6612545A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7E4F612C" w14:textId="1F5B0161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00</w:t>
            </w:r>
          </w:p>
        </w:tc>
        <w:tc>
          <w:tcPr>
            <w:tcW w:w="3664" w:type="dxa"/>
            <w:gridSpan w:val="2"/>
            <w:shd w:val="clear" w:color="auto" w:fill="8DB3E2" w:themeFill="text2" w:themeFillTint="66"/>
            <w:vAlign w:val="center"/>
          </w:tcPr>
          <w:p w14:paraId="50516752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Power Ventilator</w:t>
            </w:r>
          </w:p>
          <w:p w14:paraId="464FD171" w14:textId="11E7A998" w:rsidR="00536C3B" w:rsidRPr="008F5ABC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</w:pPr>
            <w:r w:rsidRPr="008F5ABC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>(DQ-P-16-100)</w:t>
            </w:r>
          </w:p>
        </w:tc>
      </w:tr>
      <w:tr w:rsidR="00536C3B" w:rsidRPr="00EB4189" w14:paraId="5344AB65" w14:textId="77777777" w:rsidTr="00E43097">
        <w:trPr>
          <w:trHeight w:val="332"/>
          <w:jc w:val="center"/>
        </w:trPr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4BF72C5A" w14:textId="78279C33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646D5AA0" w14:textId="307E4B9D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523A9579" w14:textId="63A44880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2C852BA2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50</w:t>
            </w:r>
          </w:p>
        </w:tc>
        <w:tc>
          <w:tcPr>
            <w:tcW w:w="3664" w:type="dxa"/>
            <w:gridSpan w:val="2"/>
            <w:shd w:val="clear" w:color="auto" w:fill="8DB3E2" w:themeFill="text2" w:themeFillTint="66"/>
            <w:vAlign w:val="center"/>
          </w:tcPr>
          <w:p w14:paraId="74CF0638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Coil Purifier </w:t>
            </w:r>
          </w:p>
          <w:p w14:paraId="0BE7B62E" w14:textId="452E7626" w:rsidR="00536C3B" w:rsidRPr="008F5ABC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</w:pPr>
            <w:r w:rsidRPr="008F5ABC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>(UC18215-24 or UC18S15-24B)</w:t>
            </w:r>
          </w:p>
        </w:tc>
      </w:tr>
      <w:tr w:rsidR="00536C3B" w:rsidRPr="00EB4189" w14:paraId="4BE8FD53" w14:textId="77777777" w:rsidTr="00E43097">
        <w:trPr>
          <w:trHeight w:val="350"/>
          <w:jc w:val="center"/>
        </w:trPr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7B50AEAF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614A7937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011926C0" w14:textId="77777777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3CF03937" w14:textId="11C9FC7A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50</w:t>
            </w:r>
          </w:p>
        </w:tc>
        <w:tc>
          <w:tcPr>
            <w:tcW w:w="3664" w:type="dxa"/>
            <w:gridSpan w:val="2"/>
            <w:shd w:val="clear" w:color="auto" w:fill="8DB3E2" w:themeFill="text2" w:themeFillTint="66"/>
            <w:vAlign w:val="center"/>
          </w:tcPr>
          <w:p w14:paraId="66CFC5ED" w14:textId="6685E8B9" w:rsidR="00536C3B" w:rsidRPr="00766CE6" w:rsidRDefault="00536C3B" w:rsidP="00536C3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UC36DL16-DV (Furnaces) or UC36D16-24B (Air Handlers)</w:t>
            </w:r>
          </w:p>
        </w:tc>
      </w:tr>
    </w:tbl>
    <w:p w14:paraId="0C7033BC" w14:textId="77777777" w:rsidR="0052797C" w:rsidRPr="006D7C5F" w:rsidRDefault="0052797C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4"/>
          <w:szCs w:val="4"/>
        </w:rPr>
      </w:pPr>
    </w:p>
    <w:p w14:paraId="3BEA37D8" w14:textId="77777777" w:rsidR="002C1CA4" w:rsidRPr="00EE1571" w:rsidRDefault="002C1CA4" w:rsidP="002C1CA4">
      <w:pPr>
        <w:spacing w:after="0" w:line="240" w:lineRule="auto"/>
        <w:rPr>
          <w:rFonts w:asciiTheme="minorHAnsi" w:eastAsia="Times New Roman" w:hAnsiTheme="minorHAnsi" w:cs="Century Gothic"/>
          <w:b/>
          <w:bCs/>
          <w:i/>
          <w:kern w:val="28"/>
          <w:sz w:val="12"/>
          <w:szCs w:val="12"/>
        </w:rPr>
      </w:pPr>
      <w:r w:rsidRPr="00EE1571">
        <w:rPr>
          <w:rFonts w:asciiTheme="minorHAnsi" w:eastAsia="Times New Roman" w:hAnsiTheme="minorHAnsi" w:cs="Century Gothic"/>
          <w:b/>
          <w:bCs/>
          <w:i/>
          <w:kern w:val="28"/>
          <w:sz w:val="12"/>
          <w:szCs w:val="12"/>
        </w:rPr>
        <w:t>*For VRV Life, rebates for Qualifying Indoor are up to 4 additional per 1 Outdoor unit purchased.</w:t>
      </w:r>
    </w:p>
    <w:p w14:paraId="644136C0" w14:textId="5CE79920" w:rsidR="00D225A0" w:rsidRPr="00024E13" w:rsidRDefault="00D225A0" w:rsidP="002C1CA4">
      <w:pPr>
        <w:spacing w:after="0" w:line="240" w:lineRule="auto"/>
        <w:rPr>
          <w:rFonts w:asciiTheme="minorHAnsi" w:eastAsia="Times New Roman" w:hAnsiTheme="minorHAnsi" w:cs="Century Gothic"/>
          <w:b/>
          <w:bCs/>
          <w:i/>
          <w:kern w:val="28"/>
          <w:sz w:val="12"/>
          <w:szCs w:val="12"/>
        </w:rPr>
      </w:pPr>
    </w:p>
    <w:sectPr w:rsidR="00D225A0" w:rsidRPr="00024E13" w:rsidSect="00AE3ABD">
      <w:headerReference w:type="default" r:id="rId10"/>
      <w:pgSz w:w="12240" w:h="15840" w:code="1"/>
      <w:pgMar w:top="1170" w:right="720" w:bottom="45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AB95" w14:textId="77777777"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14:paraId="1D2F81DF" w14:textId="77777777"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C5BB" w14:textId="77777777"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14:paraId="5590647E" w14:textId="77777777"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E56A" w14:textId="155A9698"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5B969380" wp14:editId="3AA572F0">
          <wp:extent cx="1428750" cy="400050"/>
          <wp:effectExtent l="0" t="0" r="0" b="0"/>
          <wp:docPr id="1" name="Picture 1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38452F">
      <w:rPr>
        <w:b/>
        <w:i/>
      </w:rPr>
      <w:t>January</w:t>
    </w:r>
    <w:r w:rsidR="008C0B19">
      <w:rPr>
        <w:b/>
        <w:i/>
      </w:rPr>
      <w:t xml:space="preserve"> 1, 202</w:t>
    </w:r>
    <w:r w:rsidR="0038452F">
      <w:rPr>
        <w:b/>
        <w:i/>
      </w:rPr>
      <w:t>3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B4136F">
      <w:rPr>
        <w:b/>
        <w:i/>
      </w:rPr>
      <w:t xml:space="preserve"> Canada</w:t>
    </w:r>
    <w:r w:rsidR="007F76CD" w:rsidRPr="007F76CD">
      <w:rPr>
        <w:b/>
        <w:i/>
      </w:rPr>
      <w:t xml:space="preserve">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 w15:restartNumberingAfterBreak="0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199439">
    <w:abstractNumId w:val="12"/>
  </w:num>
  <w:num w:numId="2" w16cid:durableId="1831750474">
    <w:abstractNumId w:val="14"/>
  </w:num>
  <w:num w:numId="3" w16cid:durableId="403644422">
    <w:abstractNumId w:val="12"/>
  </w:num>
  <w:num w:numId="4" w16cid:durableId="84228567">
    <w:abstractNumId w:val="6"/>
  </w:num>
  <w:num w:numId="5" w16cid:durableId="100029893">
    <w:abstractNumId w:val="15"/>
  </w:num>
  <w:num w:numId="6" w16cid:durableId="1898734728">
    <w:abstractNumId w:val="5"/>
  </w:num>
  <w:num w:numId="7" w16cid:durableId="1650598946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 w16cid:durableId="490491627">
    <w:abstractNumId w:val="1"/>
  </w:num>
  <w:num w:numId="9" w16cid:durableId="670371028">
    <w:abstractNumId w:val="8"/>
  </w:num>
  <w:num w:numId="10" w16cid:durableId="1791244012">
    <w:abstractNumId w:val="3"/>
  </w:num>
  <w:num w:numId="11" w16cid:durableId="569578515">
    <w:abstractNumId w:val="1"/>
  </w:num>
  <w:num w:numId="12" w16cid:durableId="1428505848">
    <w:abstractNumId w:val="11"/>
  </w:num>
  <w:num w:numId="13" w16cid:durableId="476193596">
    <w:abstractNumId w:val="2"/>
  </w:num>
  <w:num w:numId="14" w16cid:durableId="538710207">
    <w:abstractNumId w:val="7"/>
  </w:num>
  <w:num w:numId="15" w16cid:durableId="1847476546">
    <w:abstractNumId w:val="4"/>
  </w:num>
  <w:num w:numId="16" w16cid:durableId="1556309494">
    <w:abstractNumId w:val="9"/>
  </w:num>
  <w:num w:numId="17" w16cid:durableId="1226449255">
    <w:abstractNumId w:val="13"/>
  </w:num>
  <w:num w:numId="18" w16cid:durableId="634994107">
    <w:abstractNumId w:val="10"/>
  </w:num>
  <w:num w:numId="19" w16cid:durableId="1206798408">
    <w:abstractNumId w:val="16"/>
  </w:num>
  <w:num w:numId="20" w16cid:durableId="19637323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A3"/>
    <w:rsid w:val="00000774"/>
    <w:rsid w:val="0000431C"/>
    <w:rsid w:val="00007FA4"/>
    <w:rsid w:val="00015481"/>
    <w:rsid w:val="00015869"/>
    <w:rsid w:val="00017F79"/>
    <w:rsid w:val="00022C70"/>
    <w:rsid w:val="00024870"/>
    <w:rsid w:val="00024E13"/>
    <w:rsid w:val="000272B1"/>
    <w:rsid w:val="00036507"/>
    <w:rsid w:val="00044585"/>
    <w:rsid w:val="00070181"/>
    <w:rsid w:val="00091D21"/>
    <w:rsid w:val="00094869"/>
    <w:rsid w:val="000A1C6B"/>
    <w:rsid w:val="000A4E3A"/>
    <w:rsid w:val="000A605D"/>
    <w:rsid w:val="000B02D4"/>
    <w:rsid w:val="000B0A5B"/>
    <w:rsid w:val="000C542E"/>
    <w:rsid w:val="000C649E"/>
    <w:rsid w:val="000E76E1"/>
    <w:rsid w:val="000E7AD8"/>
    <w:rsid w:val="000F05B1"/>
    <w:rsid w:val="000F1417"/>
    <w:rsid w:val="000F2A89"/>
    <w:rsid w:val="0010059E"/>
    <w:rsid w:val="00100F59"/>
    <w:rsid w:val="00111038"/>
    <w:rsid w:val="001112CD"/>
    <w:rsid w:val="00112246"/>
    <w:rsid w:val="00114A59"/>
    <w:rsid w:val="00124390"/>
    <w:rsid w:val="00126EA7"/>
    <w:rsid w:val="00127CFC"/>
    <w:rsid w:val="001342E0"/>
    <w:rsid w:val="00141B89"/>
    <w:rsid w:val="001578F8"/>
    <w:rsid w:val="00162390"/>
    <w:rsid w:val="0016442A"/>
    <w:rsid w:val="0017644A"/>
    <w:rsid w:val="00177626"/>
    <w:rsid w:val="00182C7A"/>
    <w:rsid w:val="0018475A"/>
    <w:rsid w:val="00196834"/>
    <w:rsid w:val="00197D91"/>
    <w:rsid w:val="001A1D67"/>
    <w:rsid w:val="001A2AE2"/>
    <w:rsid w:val="001C5684"/>
    <w:rsid w:val="001D384C"/>
    <w:rsid w:val="001D4995"/>
    <w:rsid w:val="001D601E"/>
    <w:rsid w:val="001D6136"/>
    <w:rsid w:val="001E3F48"/>
    <w:rsid w:val="001F6D6C"/>
    <w:rsid w:val="0021391A"/>
    <w:rsid w:val="002142F2"/>
    <w:rsid w:val="002144DE"/>
    <w:rsid w:val="0022520B"/>
    <w:rsid w:val="00231E9F"/>
    <w:rsid w:val="00235A9B"/>
    <w:rsid w:val="002363EB"/>
    <w:rsid w:val="002628AE"/>
    <w:rsid w:val="002665F4"/>
    <w:rsid w:val="00266790"/>
    <w:rsid w:val="00270804"/>
    <w:rsid w:val="00272739"/>
    <w:rsid w:val="00292BDB"/>
    <w:rsid w:val="0029767D"/>
    <w:rsid w:val="002A16B2"/>
    <w:rsid w:val="002A7C43"/>
    <w:rsid w:val="002B0662"/>
    <w:rsid w:val="002B5360"/>
    <w:rsid w:val="002C1CA4"/>
    <w:rsid w:val="002C5C0E"/>
    <w:rsid w:val="002D3CA7"/>
    <w:rsid w:val="002D5F9E"/>
    <w:rsid w:val="002D7995"/>
    <w:rsid w:val="002E27FB"/>
    <w:rsid w:val="002E7713"/>
    <w:rsid w:val="002F07C4"/>
    <w:rsid w:val="002F177D"/>
    <w:rsid w:val="002F4489"/>
    <w:rsid w:val="002F4974"/>
    <w:rsid w:val="002F5A44"/>
    <w:rsid w:val="00304518"/>
    <w:rsid w:val="00311008"/>
    <w:rsid w:val="00313FF5"/>
    <w:rsid w:val="00315D97"/>
    <w:rsid w:val="003167A6"/>
    <w:rsid w:val="00317991"/>
    <w:rsid w:val="00324373"/>
    <w:rsid w:val="003272C1"/>
    <w:rsid w:val="00327C22"/>
    <w:rsid w:val="003370FE"/>
    <w:rsid w:val="0034414C"/>
    <w:rsid w:val="0034701B"/>
    <w:rsid w:val="003514B4"/>
    <w:rsid w:val="00354312"/>
    <w:rsid w:val="0036417B"/>
    <w:rsid w:val="00365D7F"/>
    <w:rsid w:val="0036728C"/>
    <w:rsid w:val="0038452F"/>
    <w:rsid w:val="00393BB5"/>
    <w:rsid w:val="003A16E9"/>
    <w:rsid w:val="003A7680"/>
    <w:rsid w:val="003B05BE"/>
    <w:rsid w:val="003B4F65"/>
    <w:rsid w:val="003B5E6B"/>
    <w:rsid w:val="003C2AC4"/>
    <w:rsid w:val="003C3F6C"/>
    <w:rsid w:val="003C55CA"/>
    <w:rsid w:val="003E2C9E"/>
    <w:rsid w:val="003E345B"/>
    <w:rsid w:val="003E351D"/>
    <w:rsid w:val="003E4A11"/>
    <w:rsid w:val="003E6445"/>
    <w:rsid w:val="0040218E"/>
    <w:rsid w:val="00404E03"/>
    <w:rsid w:val="00420556"/>
    <w:rsid w:val="00424160"/>
    <w:rsid w:val="00427187"/>
    <w:rsid w:val="004308E5"/>
    <w:rsid w:val="00430B5E"/>
    <w:rsid w:val="00434F79"/>
    <w:rsid w:val="004404E7"/>
    <w:rsid w:val="0044118C"/>
    <w:rsid w:val="00447C81"/>
    <w:rsid w:val="00450116"/>
    <w:rsid w:val="0046534B"/>
    <w:rsid w:val="00466146"/>
    <w:rsid w:val="004670A8"/>
    <w:rsid w:val="00472CE7"/>
    <w:rsid w:val="00472EE9"/>
    <w:rsid w:val="00481FBD"/>
    <w:rsid w:val="004855DC"/>
    <w:rsid w:val="00494A86"/>
    <w:rsid w:val="00497636"/>
    <w:rsid w:val="004A0A1D"/>
    <w:rsid w:val="004A311C"/>
    <w:rsid w:val="004B53AA"/>
    <w:rsid w:val="004C57A2"/>
    <w:rsid w:val="004C6859"/>
    <w:rsid w:val="004C729D"/>
    <w:rsid w:val="004D112C"/>
    <w:rsid w:val="004D5DFB"/>
    <w:rsid w:val="004E0043"/>
    <w:rsid w:val="004F5A90"/>
    <w:rsid w:val="004F7822"/>
    <w:rsid w:val="00501382"/>
    <w:rsid w:val="005033E7"/>
    <w:rsid w:val="0051179C"/>
    <w:rsid w:val="0052019A"/>
    <w:rsid w:val="005260F3"/>
    <w:rsid w:val="0052744D"/>
    <w:rsid w:val="0052797C"/>
    <w:rsid w:val="00532110"/>
    <w:rsid w:val="00536C3B"/>
    <w:rsid w:val="005432FB"/>
    <w:rsid w:val="00555691"/>
    <w:rsid w:val="0056477A"/>
    <w:rsid w:val="005651BC"/>
    <w:rsid w:val="00566FE6"/>
    <w:rsid w:val="00580D01"/>
    <w:rsid w:val="00590BE8"/>
    <w:rsid w:val="00594A4A"/>
    <w:rsid w:val="005B0C75"/>
    <w:rsid w:val="005B1EF0"/>
    <w:rsid w:val="005B712C"/>
    <w:rsid w:val="005B72E9"/>
    <w:rsid w:val="005C0F73"/>
    <w:rsid w:val="005C1A36"/>
    <w:rsid w:val="005D1A72"/>
    <w:rsid w:val="005E3623"/>
    <w:rsid w:val="005F2773"/>
    <w:rsid w:val="005F5117"/>
    <w:rsid w:val="00606307"/>
    <w:rsid w:val="00615E47"/>
    <w:rsid w:val="00616AD8"/>
    <w:rsid w:val="00617695"/>
    <w:rsid w:val="00620914"/>
    <w:rsid w:val="00636D65"/>
    <w:rsid w:val="00640405"/>
    <w:rsid w:val="00643BBB"/>
    <w:rsid w:val="00646612"/>
    <w:rsid w:val="00647A7C"/>
    <w:rsid w:val="00650209"/>
    <w:rsid w:val="00650E0C"/>
    <w:rsid w:val="0065549A"/>
    <w:rsid w:val="00657098"/>
    <w:rsid w:val="00662AB1"/>
    <w:rsid w:val="00663347"/>
    <w:rsid w:val="00675177"/>
    <w:rsid w:val="00682BFA"/>
    <w:rsid w:val="00690BE8"/>
    <w:rsid w:val="00693C18"/>
    <w:rsid w:val="0069767F"/>
    <w:rsid w:val="006A0885"/>
    <w:rsid w:val="006A4278"/>
    <w:rsid w:val="006A4605"/>
    <w:rsid w:val="006B16FD"/>
    <w:rsid w:val="006B2546"/>
    <w:rsid w:val="006B3D6D"/>
    <w:rsid w:val="006B7F5C"/>
    <w:rsid w:val="006C3219"/>
    <w:rsid w:val="006C3B95"/>
    <w:rsid w:val="006C4999"/>
    <w:rsid w:val="006C5C5B"/>
    <w:rsid w:val="006D0709"/>
    <w:rsid w:val="006D2AC9"/>
    <w:rsid w:val="006D7C5F"/>
    <w:rsid w:val="006F5307"/>
    <w:rsid w:val="006F5990"/>
    <w:rsid w:val="0070404A"/>
    <w:rsid w:val="0071515D"/>
    <w:rsid w:val="00716477"/>
    <w:rsid w:val="00717011"/>
    <w:rsid w:val="007208CE"/>
    <w:rsid w:val="00722530"/>
    <w:rsid w:val="007249C5"/>
    <w:rsid w:val="00742B4C"/>
    <w:rsid w:val="007439C6"/>
    <w:rsid w:val="007443AB"/>
    <w:rsid w:val="00755C9E"/>
    <w:rsid w:val="00764F05"/>
    <w:rsid w:val="00766CE6"/>
    <w:rsid w:val="00772F49"/>
    <w:rsid w:val="00772F4F"/>
    <w:rsid w:val="00781348"/>
    <w:rsid w:val="00782424"/>
    <w:rsid w:val="0078641C"/>
    <w:rsid w:val="00793A36"/>
    <w:rsid w:val="007945B0"/>
    <w:rsid w:val="00795323"/>
    <w:rsid w:val="00795AAC"/>
    <w:rsid w:val="007A62EF"/>
    <w:rsid w:val="007D1141"/>
    <w:rsid w:val="007D3BA0"/>
    <w:rsid w:val="007D46CB"/>
    <w:rsid w:val="007E0B2C"/>
    <w:rsid w:val="007F0863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160D3"/>
    <w:rsid w:val="00816125"/>
    <w:rsid w:val="00823E2F"/>
    <w:rsid w:val="008246D4"/>
    <w:rsid w:val="008509E6"/>
    <w:rsid w:val="00850EB8"/>
    <w:rsid w:val="0085102E"/>
    <w:rsid w:val="00854EB8"/>
    <w:rsid w:val="008644EE"/>
    <w:rsid w:val="00882A91"/>
    <w:rsid w:val="00882E51"/>
    <w:rsid w:val="0088579A"/>
    <w:rsid w:val="008903CF"/>
    <w:rsid w:val="00896B04"/>
    <w:rsid w:val="008A44D0"/>
    <w:rsid w:val="008C0B19"/>
    <w:rsid w:val="008D32E3"/>
    <w:rsid w:val="008D35B9"/>
    <w:rsid w:val="008D44B5"/>
    <w:rsid w:val="008D4DE6"/>
    <w:rsid w:val="008D6CF7"/>
    <w:rsid w:val="008D7C59"/>
    <w:rsid w:val="008E4020"/>
    <w:rsid w:val="008E5DA7"/>
    <w:rsid w:val="008F2A2B"/>
    <w:rsid w:val="008F2B5C"/>
    <w:rsid w:val="008F411D"/>
    <w:rsid w:val="008F5ABC"/>
    <w:rsid w:val="008F78B4"/>
    <w:rsid w:val="009157C3"/>
    <w:rsid w:val="00917ED0"/>
    <w:rsid w:val="00924EA3"/>
    <w:rsid w:val="00925AE4"/>
    <w:rsid w:val="009332B7"/>
    <w:rsid w:val="00941443"/>
    <w:rsid w:val="009478AD"/>
    <w:rsid w:val="00953DB9"/>
    <w:rsid w:val="009540B7"/>
    <w:rsid w:val="00954A0D"/>
    <w:rsid w:val="009574C1"/>
    <w:rsid w:val="00963FB2"/>
    <w:rsid w:val="009653AA"/>
    <w:rsid w:val="00970BCF"/>
    <w:rsid w:val="00982637"/>
    <w:rsid w:val="00984634"/>
    <w:rsid w:val="009908AB"/>
    <w:rsid w:val="00996599"/>
    <w:rsid w:val="009A1CB7"/>
    <w:rsid w:val="009A1DD2"/>
    <w:rsid w:val="009A3D94"/>
    <w:rsid w:val="009A454A"/>
    <w:rsid w:val="009A607F"/>
    <w:rsid w:val="009B0C9E"/>
    <w:rsid w:val="009B7B0D"/>
    <w:rsid w:val="009C3FAE"/>
    <w:rsid w:val="009C40BB"/>
    <w:rsid w:val="009C5B01"/>
    <w:rsid w:val="009D27D0"/>
    <w:rsid w:val="009D430A"/>
    <w:rsid w:val="009E34F4"/>
    <w:rsid w:val="009E4215"/>
    <w:rsid w:val="009E65DF"/>
    <w:rsid w:val="009F1160"/>
    <w:rsid w:val="009F6116"/>
    <w:rsid w:val="009F6DFD"/>
    <w:rsid w:val="009F739F"/>
    <w:rsid w:val="00A05516"/>
    <w:rsid w:val="00A23F5C"/>
    <w:rsid w:val="00A2449F"/>
    <w:rsid w:val="00A353D9"/>
    <w:rsid w:val="00A43582"/>
    <w:rsid w:val="00A450ED"/>
    <w:rsid w:val="00A700EA"/>
    <w:rsid w:val="00A71FD8"/>
    <w:rsid w:val="00A85C2E"/>
    <w:rsid w:val="00A91861"/>
    <w:rsid w:val="00AD25A2"/>
    <w:rsid w:val="00AD2D1C"/>
    <w:rsid w:val="00AE2AA5"/>
    <w:rsid w:val="00AE3ABD"/>
    <w:rsid w:val="00AE3AF8"/>
    <w:rsid w:val="00AE3FBA"/>
    <w:rsid w:val="00AE6CA7"/>
    <w:rsid w:val="00B00B0F"/>
    <w:rsid w:val="00B04F77"/>
    <w:rsid w:val="00B1590E"/>
    <w:rsid w:val="00B36C3B"/>
    <w:rsid w:val="00B4136F"/>
    <w:rsid w:val="00B415DF"/>
    <w:rsid w:val="00B4325A"/>
    <w:rsid w:val="00B4467A"/>
    <w:rsid w:val="00B504CB"/>
    <w:rsid w:val="00B52979"/>
    <w:rsid w:val="00B54147"/>
    <w:rsid w:val="00B55831"/>
    <w:rsid w:val="00B55A46"/>
    <w:rsid w:val="00B652AE"/>
    <w:rsid w:val="00B74048"/>
    <w:rsid w:val="00B91B6E"/>
    <w:rsid w:val="00B97A59"/>
    <w:rsid w:val="00BB0C11"/>
    <w:rsid w:val="00BC3417"/>
    <w:rsid w:val="00BC51DA"/>
    <w:rsid w:val="00BE10C0"/>
    <w:rsid w:val="00BE7B96"/>
    <w:rsid w:val="00C00D7D"/>
    <w:rsid w:val="00C02E68"/>
    <w:rsid w:val="00C03665"/>
    <w:rsid w:val="00C14437"/>
    <w:rsid w:val="00C155C8"/>
    <w:rsid w:val="00C206EA"/>
    <w:rsid w:val="00C30C1A"/>
    <w:rsid w:val="00C31460"/>
    <w:rsid w:val="00C36ACE"/>
    <w:rsid w:val="00C6679F"/>
    <w:rsid w:val="00C779FF"/>
    <w:rsid w:val="00C80CB1"/>
    <w:rsid w:val="00C83598"/>
    <w:rsid w:val="00C864B7"/>
    <w:rsid w:val="00C923CC"/>
    <w:rsid w:val="00C971DD"/>
    <w:rsid w:val="00CA1DA6"/>
    <w:rsid w:val="00CA2FFD"/>
    <w:rsid w:val="00CA3044"/>
    <w:rsid w:val="00CA7C99"/>
    <w:rsid w:val="00CB1EDC"/>
    <w:rsid w:val="00CB42A4"/>
    <w:rsid w:val="00CC3377"/>
    <w:rsid w:val="00CC45E5"/>
    <w:rsid w:val="00CC57FE"/>
    <w:rsid w:val="00CD37AA"/>
    <w:rsid w:val="00CE2591"/>
    <w:rsid w:val="00CE61C4"/>
    <w:rsid w:val="00CE6942"/>
    <w:rsid w:val="00CF5F50"/>
    <w:rsid w:val="00CF644B"/>
    <w:rsid w:val="00CF6DE8"/>
    <w:rsid w:val="00D0170B"/>
    <w:rsid w:val="00D0242C"/>
    <w:rsid w:val="00D05B46"/>
    <w:rsid w:val="00D07EC2"/>
    <w:rsid w:val="00D10DB5"/>
    <w:rsid w:val="00D2248A"/>
    <w:rsid w:val="00D225A0"/>
    <w:rsid w:val="00D273A7"/>
    <w:rsid w:val="00D36620"/>
    <w:rsid w:val="00D5701B"/>
    <w:rsid w:val="00D57C4D"/>
    <w:rsid w:val="00D63DF4"/>
    <w:rsid w:val="00D671E2"/>
    <w:rsid w:val="00D7762D"/>
    <w:rsid w:val="00D84D5D"/>
    <w:rsid w:val="00D87BB4"/>
    <w:rsid w:val="00D946DB"/>
    <w:rsid w:val="00D970A7"/>
    <w:rsid w:val="00DA1639"/>
    <w:rsid w:val="00DA4566"/>
    <w:rsid w:val="00DB1E62"/>
    <w:rsid w:val="00DC12FC"/>
    <w:rsid w:val="00DC2401"/>
    <w:rsid w:val="00DC4AD8"/>
    <w:rsid w:val="00DF2237"/>
    <w:rsid w:val="00DF4E0B"/>
    <w:rsid w:val="00E067D6"/>
    <w:rsid w:val="00E21DAB"/>
    <w:rsid w:val="00E25062"/>
    <w:rsid w:val="00E3513C"/>
    <w:rsid w:val="00E36B8C"/>
    <w:rsid w:val="00E40E8A"/>
    <w:rsid w:val="00E41D3E"/>
    <w:rsid w:val="00E43097"/>
    <w:rsid w:val="00E43AAD"/>
    <w:rsid w:val="00E52409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4189"/>
    <w:rsid w:val="00EB6983"/>
    <w:rsid w:val="00EB7D21"/>
    <w:rsid w:val="00EC3E20"/>
    <w:rsid w:val="00EC4B82"/>
    <w:rsid w:val="00EC7B34"/>
    <w:rsid w:val="00ED7925"/>
    <w:rsid w:val="00EE1A09"/>
    <w:rsid w:val="00EF3B4C"/>
    <w:rsid w:val="00F0129E"/>
    <w:rsid w:val="00F05884"/>
    <w:rsid w:val="00F07675"/>
    <w:rsid w:val="00F101A3"/>
    <w:rsid w:val="00F1031E"/>
    <w:rsid w:val="00F107FE"/>
    <w:rsid w:val="00F1386E"/>
    <w:rsid w:val="00F13E69"/>
    <w:rsid w:val="00F14AF9"/>
    <w:rsid w:val="00F2300A"/>
    <w:rsid w:val="00F2607A"/>
    <w:rsid w:val="00F376BC"/>
    <w:rsid w:val="00F4312E"/>
    <w:rsid w:val="00F44227"/>
    <w:rsid w:val="00F445DC"/>
    <w:rsid w:val="00F44914"/>
    <w:rsid w:val="00F530BC"/>
    <w:rsid w:val="00F6446F"/>
    <w:rsid w:val="00F64EF7"/>
    <w:rsid w:val="00F70996"/>
    <w:rsid w:val="00F71E48"/>
    <w:rsid w:val="00F74512"/>
    <w:rsid w:val="00F86C51"/>
    <w:rsid w:val="00F93982"/>
    <w:rsid w:val="00F960A3"/>
    <w:rsid w:val="00F97EA7"/>
    <w:rsid w:val="00FA1A47"/>
    <w:rsid w:val="00FB0A65"/>
    <w:rsid w:val="00FB2C63"/>
    <w:rsid w:val="00FB6B4C"/>
    <w:rsid w:val="00FB7F3E"/>
    <w:rsid w:val="00FC4B67"/>
    <w:rsid w:val="00FD6BE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6E3BBC7F"/>
  <w15:docId w15:val="{5CFFA988-C56C-455E-B9E7-EBE43DAF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a.org/daik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alerRebates@eg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499A-F790-4FA1-9BAA-E697E8AE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6785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s, Beth A.</dc:creator>
  <cp:lastModifiedBy>Grigg, Jason K.</cp:lastModifiedBy>
  <cp:revision>3</cp:revision>
  <cp:lastPrinted>2020-06-29T20:49:00Z</cp:lastPrinted>
  <dcterms:created xsi:type="dcterms:W3CDTF">2022-11-30T16:36:00Z</dcterms:created>
  <dcterms:modified xsi:type="dcterms:W3CDTF">2022-11-30T19:19:00Z</dcterms:modified>
</cp:coreProperties>
</file>